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C260BF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260BF"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C260BF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469A1A1F" w14:textId="0248460A" w:rsidR="00C260BF" w:rsidRPr="00C260BF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260BF">
            <w:rPr>
              <w:i w:val="0"/>
              <w:iCs w:val="0"/>
            </w:rPr>
            <w:fldChar w:fldCharType="begin"/>
          </w:r>
          <w:r w:rsidRPr="00C260BF">
            <w:rPr>
              <w:i w:val="0"/>
              <w:iCs w:val="0"/>
            </w:rPr>
            <w:instrText xml:space="preserve"> TOC \o "1-3" \h \z \u </w:instrText>
          </w:r>
          <w:r w:rsidRPr="00C260BF">
            <w:rPr>
              <w:i w:val="0"/>
              <w:iCs w:val="0"/>
            </w:rPr>
            <w:fldChar w:fldCharType="separate"/>
          </w:r>
          <w:hyperlink w:anchor="_Toc72055182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2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3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8E244" w14:textId="63207147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3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3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4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D1DBA" w14:textId="6CD7A736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4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4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5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AA25F0" w14:textId="149DB4C4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5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5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6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7E38F5" w14:textId="160D0AEB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6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6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7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5C07DD" w14:textId="47063DA8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7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7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9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533BC4" w14:textId="6809BF16" w:rsidR="00C260BF" w:rsidRPr="00C260BF" w:rsidRDefault="00C260BF" w:rsidP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8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ФУНКЦИЙ ПРОГРАММЫ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88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10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899F5" w14:textId="6728187E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1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91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16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A717FB" w14:textId="31D84BCA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2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92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17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4FD911" w14:textId="0016412F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3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СПИСОК ИНФОРМАЦИОННЫХ ИСТОЧНИКОВ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93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17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4735B2" w14:textId="58E88A7F" w:rsidR="00C260BF" w:rsidRPr="00C260BF" w:rsidRDefault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4" w:history="1">
            <w:r w:rsidRPr="00C260BF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Pr="00C260BF">
              <w:rPr>
                <w:i w:val="0"/>
                <w:iCs w:val="0"/>
                <w:noProof/>
                <w:webHidden/>
              </w:rPr>
              <w:tab/>
            </w:r>
            <w:r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Pr="00C260BF">
              <w:rPr>
                <w:i w:val="0"/>
                <w:iCs w:val="0"/>
                <w:noProof/>
                <w:webHidden/>
              </w:rPr>
              <w:instrText xml:space="preserve"> PAGEREF _Toc72055194 \h </w:instrText>
            </w:r>
            <w:r w:rsidRPr="00C260BF">
              <w:rPr>
                <w:i w:val="0"/>
                <w:iCs w:val="0"/>
                <w:noProof/>
                <w:webHidden/>
              </w:rPr>
            </w:r>
            <w:r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Pr="00C260BF">
              <w:rPr>
                <w:i w:val="0"/>
                <w:iCs w:val="0"/>
                <w:noProof/>
                <w:webHidden/>
              </w:rPr>
              <w:t>19</w:t>
            </w:r>
            <w:r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59E3C34E" w:rsidR="00061929" w:rsidRDefault="00061929" w:rsidP="005744BA">
          <w:r w:rsidRPr="00C260BF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0047686"/>
      <w:bookmarkStart w:id="1" w:name="_Toc72055182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F1C26B3" w14:textId="2143EB81" w:rsidR="00CE2222" w:rsidRDefault="00CE2222" w:rsidP="00CE22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8617D2">
        <w:rPr>
          <w:rFonts w:ascii="Times New Roman" w:hAnsi="Times New Roman" w:cs="Times New Roman"/>
          <w:sz w:val="28"/>
          <w:szCs w:val="28"/>
        </w:rPr>
        <w:t xml:space="preserve">Учёт </w:t>
      </w:r>
      <w:r w:rsidR="00B36C1F">
        <w:rPr>
          <w:rFonts w:ascii="Times New Roman" w:hAnsi="Times New Roman" w:cs="Times New Roman"/>
          <w:sz w:val="28"/>
          <w:szCs w:val="28"/>
        </w:rPr>
        <w:t>успеваемости студентов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 w:rsidR="00B36C1F">
        <w:rPr>
          <w:rFonts w:ascii="Times New Roman" w:hAnsi="Times New Roman" w:cs="Times New Roman"/>
          <w:sz w:val="28"/>
          <w:szCs w:val="28"/>
        </w:rPr>
        <w:t>деканата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B36C1F">
        <w:rPr>
          <w:rFonts w:ascii="Times New Roman" w:hAnsi="Times New Roman" w:cs="Times New Roman"/>
          <w:sz w:val="28"/>
          <w:szCs w:val="28"/>
        </w:rPr>
        <w:t>студентах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 w:rsidR="00B36C1F">
        <w:rPr>
          <w:rFonts w:ascii="Times New Roman" w:hAnsi="Times New Roman" w:cs="Times New Roman"/>
          <w:sz w:val="28"/>
          <w:szCs w:val="28"/>
        </w:rPr>
        <w:t xml:space="preserve">фамилия, имя, отчество, номер </w:t>
      </w:r>
      <w:r w:rsidR="001A4B9C">
        <w:rPr>
          <w:rFonts w:ascii="Times New Roman" w:hAnsi="Times New Roman" w:cs="Times New Roman"/>
          <w:sz w:val="28"/>
          <w:szCs w:val="28"/>
        </w:rPr>
        <w:t>группы, оценки</w:t>
      </w:r>
      <w:r w:rsidR="00C86854">
        <w:rPr>
          <w:rFonts w:ascii="Times New Roman" w:hAnsi="Times New Roman" w:cs="Times New Roman"/>
          <w:sz w:val="28"/>
          <w:szCs w:val="28"/>
        </w:rPr>
        <w:t xml:space="preserve"> по предметам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озникновения ново</w:t>
      </w:r>
      <w:r w:rsidR="00C86854">
        <w:rPr>
          <w:rFonts w:ascii="Times New Roman" w:hAnsi="Times New Roman" w:cs="Times New Roman"/>
          <w:sz w:val="28"/>
          <w:szCs w:val="28"/>
        </w:rPr>
        <w:t>го студента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C8685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анные заноситься в базу. </w:t>
      </w:r>
    </w:p>
    <w:p w14:paraId="7D7D3674" w14:textId="530CC4B8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54">
        <w:rPr>
          <w:rFonts w:ascii="Times New Roman" w:hAnsi="Times New Roman" w:cs="Times New Roman"/>
          <w:sz w:val="28"/>
          <w:szCs w:val="28"/>
        </w:rPr>
        <w:t>студентов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</w:t>
      </w:r>
      <w:r w:rsidR="00C86854">
        <w:rPr>
          <w:rFonts w:ascii="Times New Roman" w:hAnsi="Times New Roman" w:cs="Times New Roman"/>
          <w:sz w:val="28"/>
          <w:szCs w:val="28"/>
        </w:rPr>
        <w:t>новых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5C4258BD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C86854">
        <w:rPr>
          <w:rFonts w:ascii="Times New Roman" w:hAnsi="Times New Roman" w:cs="Times New Roman"/>
          <w:sz w:val="28"/>
          <w:szCs w:val="28"/>
        </w:rPr>
        <w:t>деканата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8617D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86854">
        <w:rPr>
          <w:rFonts w:ascii="Times New Roman" w:hAnsi="Times New Roman" w:cs="Times New Roman"/>
          <w:sz w:val="28"/>
          <w:szCs w:val="28"/>
        </w:rPr>
        <w:t>деканат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</w:t>
      </w:r>
      <w:r w:rsidR="004B415F">
        <w:rPr>
          <w:rFonts w:ascii="Times New Roman" w:hAnsi="Times New Roman" w:cs="Times New Roman"/>
          <w:sz w:val="28"/>
          <w:szCs w:val="28"/>
        </w:rPr>
        <w:t xml:space="preserve"> </w:t>
      </w:r>
      <w:r w:rsidR="00C86854">
        <w:rPr>
          <w:rFonts w:ascii="Times New Roman" w:hAnsi="Times New Roman" w:cs="Times New Roman"/>
          <w:sz w:val="28"/>
          <w:szCs w:val="28"/>
        </w:rPr>
        <w:t>университета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3D5E6D00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F60DE7">
        <w:rPr>
          <w:rFonts w:ascii="Times New Roman" w:hAnsi="Times New Roman" w:cs="Times New Roman"/>
          <w:sz w:val="28"/>
          <w:szCs w:val="28"/>
        </w:rPr>
        <w:t>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4644284D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17D2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551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3128DC92" w14:textId="6174B533" w:rsidR="00C86854" w:rsidRDefault="00C86854" w:rsidP="00C8685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Учёт успеваемости студентов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>
        <w:rPr>
          <w:rFonts w:ascii="Times New Roman" w:hAnsi="Times New Roman" w:cs="Times New Roman"/>
          <w:sz w:val="28"/>
          <w:szCs w:val="28"/>
        </w:rPr>
        <w:t>деканата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студентах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амилия, имя, отчество, номер группы, оценки по предметам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озникновения нового студента его данные заноситься в базу.</w:t>
      </w:r>
      <w:r w:rsidR="00437CB3">
        <w:rPr>
          <w:rFonts w:ascii="Times New Roman" w:hAnsi="Times New Roman" w:cs="Times New Roman"/>
          <w:sz w:val="28"/>
          <w:szCs w:val="28"/>
        </w:rPr>
        <w:tab/>
      </w:r>
    </w:p>
    <w:p w14:paraId="5206D15B" w14:textId="077B4500" w:rsidR="0036272A" w:rsidRDefault="00C86854" w:rsidP="00C8685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 на высоко квалифицированных кадров привело к росту учебных заведений и как следствие студентов. Из-за этого и возникла потребность в данном программном продукте. Поэтому</w:t>
      </w:r>
      <w:r w:rsidR="00DF4AB1">
        <w:rPr>
          <w:rFonts w:ascii="Times New Roman" w:hAnsi="Times New Roman" w:cs="Times New Roman"/>
          <w:sz w:val="28"/>
          <w:szCs w:val="28"/>
        </w:rPr>
        <w:t xml:space="preserve"> разрабатываемая программа должна выдержать весьма серьёзную конкуренцию. </w:t>
      </w:r>
    </w:p>
    <w:p w14:paraId="6A9A7FED" w14:textId="4DA4F1B9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C86854">
        <w:rPr>
          <w:rFonts w:ascii="Times New Roman" w:hAnsi="Times New Roman" w:cs="Times New Roman"/>
          <w:sz w:val="28"/>
          <w:szCs w:val="28"/>
        </w:rPr>
        <w:t>студентах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C86854">
        <w:rPr>
          <w:rFonts w:ascii="Times New Roman" w:hAnsi="Times New Roman" w:cs="Times New Roman"/>
          <w:sz w:val="28"/>
          <w:szCs w:val="28"/>
        </w:rPr>
        <w:t>фамилия, имя, отчество, номер группы, оценки по предметам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4BC26608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4B415F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680567">
        <w:rPr>
          <w:rFonts w:ascii="Times New Roman" w:hAnsi="Times New Roman" w:cs="Times New Roman"/>
          <w:sz w:val="28"/>
          <w:szCs w:val="28"/>
        </w:rPr>
        <w:t>хранить данные студент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680567">
        <w:rPr>
          <w:rFonts w:ascii="Times New Roman" w:hAnsi="Times New Roman" w:cs="Times New Roman"/>
          <w:sz w:val="28"/>
          <w:szCs w:val="28"/>
        </w:rPr>
        <w:t>вычислять средний бал студентов и сортировать по среднему балу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20551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34C6159D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E3806AC" w14:textId="1EF2655D" w:rsidR="004B415F" w:rsidRPr="004B415F" w:rsidRDefault="004B415F" w:rsidP="004B415F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22101D46" w14:textId="3F25621E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</w:t>
      </w:r>
      <w:r w:rsidR="00680567" w:rsidRPr="001A4B9C">
        <w:rPr>
          <w:rFonts w:cs="Times New Roman"/>
          <w:szCs w:val="28"/>
        </w:rPr>
        <w:t>:</w:t>
      </w:r>
      <w:r w:rsidR="00680567">
        <w:rPr>
          <w:rFonts w:cs="Times New Roman"/>
          <w:szCs w:val="28"/>
        </w:rPr>
        <w:t xml:space="preserve"> структур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  <w:r w:rsidR="004B415F">
        <w:rPr>
          <w:rFonts w:cs="Times New Roman"/>
          <w:szCs w:val="28"/>
        </w:rPr>
        <w:t>.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205518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E0B5DE9" w14:textId="26193477" w:rsidR="00CE2222" w:rsidRPr="00CE2222" w:rsidRDefault="00E56DA8" w:rsidP="00CE222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</w:p>
    <w:p w14:paraId="020A33DC" w14:textId="6FC8C831" w:rsidR="006D5B2B" w:rsidRPr="00053AEE" w:rsidRDefault="001A4B9C" w:rsidP="006D5B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4E927" wp14:editId="04B1BF61">
            <wp:extent cx="5940425" cy="21431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7F8AFBA2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</w:t>
      </w:r>
      <w:r w:rsidR="004B415F">
        <w:rPr>
          <w:rFonts w:cs="Times New Roman"/>
          <w:szCs w:val="28"/>
        </w:rPr>
        <w:t>1</w:t>
      </w:r>
      <w:r w:rsidR="00E934D6">
        <w:rPr>
          <w:rFonts w:cs="Times New Roman"/>
          <w:szCs w:val="28"/>
        </w:rPr>
        <w:t xml:space="preserve"> до </w:t>
      </w:r>
      <w:r w:rsidR="001A4B9C">
        <w:rPr>
          <w:rFonts w:cs="Times New Roman"/>
          <w:szCs w:val="28"/>
        </w:rPr>
        <w:t>6</w:t>
      </w:r>
      <w:r w:rsidR="00E93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39E3D4DB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4699BC4" w:rsidR="006D5B2B" w:rsidRDefault="006D5B2B" w:rsidP="006D5B2B">
      <w:pPr>
        <w:rPr>
          <w:rFonts w:cs="Times New Roman"/>
          <w:szCs w:val="28"/>
        </w:rPr>
      </w:pPr>
    </w:p>
    <w:p w14:paraId="12899B14" w14:textId="440EFEE5" w:rsidR="004B415F" w:rsidRDefault="004B415F" w:rsidP="006D5B2B">
      <w:pPr>
        <w:rPr>
          <w:rFonts w:cs="Times New Roman"/>
          <w:szCs w:val="28"/>
        </w:rPr>
      </w:pPr>
    </w:p>
    <w:p w14:paraId="0E556C9D" w14:textId="3207AA35" w:rsidR="004B415F" w:rsidRDefault="004B415F" w:rsidP="006D5B2B">
      <w:pPr>
        <w:rPr>
          <w:rFonts w:cs="Times New Roman"/>
          <w:szCs w:val="28"/>
        </w:rPr>
      </w:pPr>
    </w:p>
    <w:p w14:paraId="6B196F0B" w14:textId="2428FBA2" w:rsidR="001A4B9C" w:rsidRDefault="001A4B9C" w:rsidP="006D5B2B">
      <w:pPr>
        <w:rPr>
          <w:rFonts w:cs="Times New Roman"/>
          <w:szCs w:val="28"/>
        </w:rPr>
      </w:pPr>
    </w:p>
    <w:p w14:paraId="534A3637" w14:textId="610EB6F1" w:rsidR="001A4B9C" w:rsidRDefault="001A4B9C" w:rsidP="006D5B2B">
      <w:pPr>
        <w:rPr>
          <w:rFonts w:cs="Times New Roman"/>
          <w:szCs w:val="28"/>
        </w:rPr>
      </w:pPr>
    </w:p>
    <w:p w14:paraId="0C8D2906" w14:textId="1E6B8D1E" w:rsidR="001A4B9C" w:rsidRDefault="001A4B9C" w:rsidP="006D5B2B">
      <w:pPr>
        <w:rPr>
          <w:rFonts w:cs="Times New Roman"/>
          <w:szCs w:val="28"/>
        </w:rPr>
      </w:pPr>
    </w:p>
    <w:p w14:paraId="1F118BBF" w14:textId="7F2ADBAD" w:rsidR="001A4B9C" w:rsidRDefault="001A4B9C" w:rsidP="006D5B2B">
      <w:pPr>
        <w:rPr>
          <w:rFonts w:cs="Times New Roman"/>
          <w:szCs w:val="28"/>
        </w:rPr>
      </w:pPr>
    </w:p>
    <w:p w14:paraId="2A3A6C04" w14:textId="1E4EAC26" w:rsidR="001A4B9C" w:rsidRDefault="001A4B9C" w:rsidP="006D5B2B">
      <w:pPr>
        <w:rPr>
          <w:rFonts w:cs="Times New Roman"/>
          <w:szCs w:val="28"/>
        </w:rPr>
      </w:pPr>
    </w:p>
    <w:p w14:paraId="4B2EE759" w14:textId="616E2E5A" w:rsidR="001A4B9C" w:rsidRDefault="001A4B9C" w:rsidP="006D5B2B">
      <w:pPr>
        <w:rPr>
          <w:rFonts w:cs="Times New Roman"/>
          <w:szCs w:val="28"/>
        </w:rPr>
      </w:pPr>
    </w:p>
    <w:p w14:paraId="5AF5178C" w14:textId="77777777" w:rsidR="001A4B9C" w:rsidRDefault="001A4B9C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40512A32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CCA5FF" w14:textId="3A08D558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ED6329" w14:textId="3D7714F6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6BFB0F" w14:textId="42A0EB4E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6FE92D" w14:textId="77777777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205518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6497A54B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4B415F">
        <w:t>4.1</w:t>
      </w:r>
      <w:r w:rsidR="00E355DC">
        <w:t>)</w:t>
      </w:r>
    </w:p>
    <w:p w14:paraId="4F0B0610" w14:textId="347E9015" w:rsidR="00E355DC" w:rsidRDefault="001A4B9C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66A54C9" wp14:editId="2929B254">
            <wp:extent cx="5956183" cy="20002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98" cy="20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6E8F35E8" w:rsidR="00AA3091" w:rsidRDefault="00E355DC" w:rsidP="004B4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</w:p>
    <w:p w14:paraId="267E9DDD" w14:textId="03B7A6F0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первого пункта </w:t>
      </w:r>
      <w:r w:rsidR="001A4B9C">
        <w:rPr>
          <w:rFonts w:cs="Times New Roman"/>
          <w:szCs w:val="28"/>
        </w:rPr>
        <w:t>в консоль необходимо ввести данные студента, последовательно</w:t>
      </w:r>
      <w:r w:rsidR="00B03D8D">
        <w:rPr>
          <w:rFonts w:cs="Times New Roman"/>
          <w:szCs w:val="28"/>
        </w:rPr>
        <w:t xml:space="preserve"> </w:t>
      </w:r>
      <w:r w:rsidR="00E355DC">
        <w:rPr>
          <w:rFonts w:cs="Times New Roman"/>
          <w:szCs w:val="28"/>
        </w:rPr>
        <w:t xml:space="preserve">(рис.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.  </w:t>
      </w:r>
    </w:p>
    <w:p w14:paraId="05A63001" w14:textId="102E7C08" w:rsidR="00E355DC" w:rsidRDefault="001A4B9C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58F17B" wp14:editId="4E6E3F21">
            <wp:extent cx="20701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2A929C69" w:rsidR="00E355DC" w:rsidRDefault="001A4B9C" w:rsidP="001A4B9C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E355DC">
        <w:rPr>
          <w:rFonts w:cs="Times New Roman"/>
          <w:szCs w:val="28"/>
        </w:rPr>
        <w:t>Рис.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2</w:t>
      </w:r>
    </w:p>
    <w:p w14:paraId="3F016CBC" w14:textId="79496861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</w:t>
      </w:r>
      <w:r w:rsidR="001A4B9C">
        <w:rPr>
          <w:rFonts w:cs="Times New Roman"/>
          <w:szCs w:val="28"/>
        </w:rPr>
        <w:t xml:space="preserve">происходит вывод всех студентов на консоль </w:t>
      </w:r>
      <w:r w:rsidR="00BF62D0">
        <w:rPr>
          <w:rFonts w:cs="Times New Roman"/>
          <w:szCs w:val="28"/>
        </w:rPr>
        <w:t>(</w:t>
      </w:r>
      <w:r w:rsidR="00E355DC">
        <w:rPr>
          <w:rFonts w:cs="Times New Roman"/>
          <w:szCs w:val="28"/>
        </w:rPr>
        <w:t xml:space="preserve">рис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. </w:t>
      </w:r>
    </w:p>
    <w:p w14:paraId="41362B04" w14:textId="1044F7B2" w:rsidR="00AA3091" w:rsidRDefault="001A4B9C" w:rsidP="005744BA">
      <w:r>
        <w:rPr>
          <w:noProof/>
        </w:rPr>
        <w:drawing>
          <wp:inline distT="0" distB="0" distL="0" distR="0" wp14:anchorId="40DF20AF" wp14:editId="1B633466">
            <wp:extent cx="5940425" cy="6940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3A41106F" w:rsidR="00E355DC" w:rsidRDefault="00E355DC" w:rsidP="001A4B9C">
      <w:pPr>
        <w:jc w:val="center"/>
      </w:pPr>
      <w:r>
        <w:t xml:space="preserve">Рис. </w:t>
      </w:r>
      <w:r w:rsidR="002E1AEE">
        <w:t>4.</w:t>
      </w:r>
      <w:r>
        <w:t>3</w:t>
      </w:r>
    </w:p>
    <w:p w14:paraId="612BCB85" w14:textId="0959377E" w:rsidR="001A4B9C" w:rsidRPr="00925063" w:rsidRDefault="00AA3091" w:rsidP="001A4B9C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tab/>
      </w:r>
      <w:r w:rsidR="001A4B9C">
        <w:rPr>
          <w:rFonts w:cs="Times New Roman"/>
          <w:szCs w:val="28"/>
        </w:rPr>
        <w:t xml:space="preserve">При выборе </w:t>
      </w:r>
      <w:r w:rsidR="001A4B9C">
        <w:rPr>
          <w:rFonts w:cs="Times New Roman"/>
          <w:szCs w:val="28"/>
        </w:rPr>
        <w:t>третьего</w:t>
      </w:r>
      <w:r w:rsidR="001A4B9C">
        <w:rPr>
          <w:rFonts w:cs="Times New Roman"/>
          <w:szCs w:val="28"/>
        </w:rPr>
        <w:t xml:space="preserve"> пункта происходит вывод всех студентов</w:t>
      </w:r>
      <w:r w:rsidR="001A4B9C">
        <w:rPr>
          <w:rFonts w:cs="Times New Roman"/>
          <w:szCs w:val="28"/>
        </w:rPr>
        <w:t xml:space="preserve"> со средним балом 4 и выше</w:t>
      </w:r>
      <w:r w:rsidR="001A4B9C">
        <w:rPr>
          <w:rFonts w:cs="Times New Roman"/>
          <w:szCs w:val="28"/>
        </w:rPr>
        <w:t xml:space="preserve"> на консоль (рис 4.</w:t>
      </w:r>
      <w:r w:rsidR="001A4B9C">
        <w:rPr>
          <w:rFonts w:cs="Times New Roman"/>
          <w:szCs w:val="28"/>
        </w:rPr>
        <w:t>4</w:t>
      </w:r>
      <w:r w:rsidR="001A4B9C">
        <w:rPr>
          <w:rFonts w:cs="Times New Roman"/>
          <w:szCs w:val="28"/>
        </w:rPr>
        <w:t xml:space="preserve">). </w:t>
      </w:r>
    </w:p>
    <w:p w14:paraId="3D2B2E01" w14:textId="292F4058" w:rsidR="00E355DC" w:rsidRDefault="001859A5" w:rsidP="001859A5">
      <w:pPr>
        <w:jc w:val="center"/>
      </w:pPr>
      <w:r>
        <w:rPr>
          <w:noProof/>
        </w:rPr>
        <w:drawing>
          <wp:inline distT="0" distB="0" distL="0" distR="0" wp14:anchorId="14C43428" wp14:editId="1C13B80F">
            <wp:extent cx="5940425" cy="10496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5DC">
        <w:t>Рис.4</w:t>
      </w:r>
      <w:r>
        <w:t>.4</w:t>
      </w:r>
    </w:p>
    <w:p w14:paraId="18825AF3" w14:textId="5C9DBEB8" w:rsidR="001859A5" w:rsidRPr="00925063" w:rsidRDefault="001859A5" w:rsidP="001859A5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lastRenderedPageBreak/>
        <w:tab/>
      </w:r>
      <w:r>
        <w:rPr>
          <w:rFonts w:cs="Times New Roman"/>
          <w:szCs w:val="28"/>
        </w:rPr>
        <w:t xml:space="preserve">При выборе третьего пункта происходит вывод всех студентов со средним балом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иже</w:t>
      </w:r>
      <w:r>
        <w:rPr>
          <w:rFonts w:cs="Times New Roman"/>
          <w:szCs w:val="28"/>
        </w:rPr>
        <w:t xml:space="preserve"> на консоль (рис 4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). </w:t>
      </w:r>
    </w:p>
    <w:p w14:paraId="33CBD30E" w14:textId="05CFC5EF" w:rsidR="0096196D" w:rsidRPr="001859A5" w:rsidRDefault="001859A5" w:rsidP="001859A5">
      <w:pPr>
        <w:jc w:val="center"/>
      </w:pPr>
      <w:r>
        <w:rPr>
          <w:noProof/>
        </w:rPr>
        <w:drawing>
          <wp:inline distT="0" distB="0" distL="0" distR="0" wp14:anchorId="7C3CEB22" wp14:editId="6F8AE82B">
            <wp:extent cx="5940425" cy="817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0047687"/>
      <w:bookmarkEnd w:id="0"/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 4.5</w:t>
      </w:r>
    </w:p>
    <w:p w14:paraId="2D6C89F7" w14:textId="2F0E6F3C" w:rsidR="0096196D" w:rsidRDefault="001859A5" w:rsidP="0096196D">
      <w:r>
        <w:tab/>
        <w:t xml:space="preserve">При выборе пятого пункта на консоль выводиться данные определённого студента. Путём ввода номера студента на консоль и последующего вывода студента на консоль (рис 4.6). </w:t>
      </w:r>
    </w:p>
    <w:p w14:paraId="37F5A651" w14:textId="375F9FD7" w:rsidR="0096196D" w:rsidRDefault="001859A5" w:rsidP="001859A5">
      <w:pPr>
        <w:jc w:val="center"/>
      </w:pPr>
      <w:r>
        <w:rPr>
          <w:noProof/>
        </w:rPr>
        <w:drawing>
          <wp:inline distT="0" distB="0" distL="0" distR="0" wp14:anchorId="15B889E6" wp14:editId="43D8759F">
            <wp:extent cx="5940425" cy="6940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</w:t>
      </w:r>
      <w:r>
        <w:t>ис 4.6</w:t>
      </w:r>
    </w:p>
    <w:p w14:paraId="6A83C582" w14:textId="488EEDDC" w:rsidR="001859A5" w:rsidRDefault="001859A5" w:rsidP="001859A5">
      <w:r>
        <w:tab/>
        <w:t xml:space="preserve">При выборе шестого пункта </w:t>
      </w:r>
      <w:r w:rsidR="008D4CE8">
        <w:t xml:space="preserve">происходит завершение программы. </w:t>
      </w:r>
    </w:p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2E47E631" w:rsidR="0096196D" w:rsidRDefault="0096196D" w:rsidP="0096196D"/>
    <w:p w14:paraId="1756B467" w14:textId="74539BA5" w:rsidR="008D4CE8" w:rsidRDefault="008D4CE8" w:rsidP="0096196D"/>
    <w:p w14:paraId="46870D0A" w14:textId="460C1B77" w:rsidR="008D4CE8" w:rsidRDefault="008D4CE8" w:rsidP="0096196D"/>
    <w:p w14:paraId="59866E1C" w14:textId="153B05C3" w:rsidR="008D4CE8" w:rsidRDefault="008D4CE8" w:rsidP="0096196D"/>
    <w:p w14:paraId="1458B84C" w14:textId="2AA306C4" w:rsidR="008D4CE8" w:rsidRDefault="008D4CE8" w:rsidP="0096196D"/>
    <w:p w14:paraId="4B4747CC" w14:textId="089A389A" w:rsidR="008D4CE8" w:rsidRDefault="008D4CE8" w:rsidP="0096196D"/>
    <w:p w14:paraId="1F7A171B" w14:textId="29D53243" w:rsidR="008D4CE8" w:rsidRDefault="008D4CE8" w:rsidP="0096196D"/>
    <w:p w14:paraId="72F60ACE" w14:textId="64097233" w:rsidR="008D4CE8" w:rsidRDefault="008D4CE8" w:rsidP="0096196D"/>
    <w:p w14:paraId="596F07FC" w14:textId="1392393F" w:rsidR="008D4CE8" w:rsidRDefault="008D4CE8" w:rsidP="0096196D"/>
    <w:p w14:paraId="6BAAF289" w14:textId="18276B02" w:rsidR="008D4CE8" w:rsidRDefault="008D4CE8" w:rsidP="0096196D"/>
    <w:p w14:paraId="3B40DB4F" w14:textId="422A264A" w:rsidR="008D4CE8" w:rsidRDefault="008D4CE8" w:rsidP="0096196D"/>
    <w:p w14:paraId="660BAE63" w14:textId="692DED12" w:rsidR="008D4CE8" w:rsidRDefault="008D4CE8" w:rsidP="0096196D"/>
    <w:p w14:paraId="21ECB4F7" w14:textId="10E73103" w:rsidR="008D4CE8" w:rsidRDefault="008D4CE8" w:rsidP="0096196D"/>
    <w:p w14:paraId="10500C4C" w14:textId="69F468AB" w:rsidR="008D4CE8" w:rsidRDefault="008D4CE8" w:rsidP="0096196D"/>
    <w:p w14:paraId="606056A3" w14:textId="6AE8A858" w:rsidR="008D4CE8" w:rsidRDefault="008D4CE8" w:rsidP="0096196D"/>
    <w:p w14:paraId="7A8F1ED8" w14:textId="5F9F2D71" w:rsidR="008D4CE8" w:rsidRDefault="008D4CE8" w:rsidP="0096196D"/>
    <w:p w14:paraId="789F3452" w14:textId="0EA719B0" w:rsidR="008D4CE8" w:rsidRDefault="008D4CE8" w:rsidP="0096196D"/>
    <w:p w14:paraId="3B913DFE" w14:textId="77777777" w:rsidR="008D4CE8" w:rsidRDefault="008D4CE8" w:rsidP="0096196D"/>
    <w:p w14:paraId="3AF0D658" w14:textId="77777777" w:rsidR="0096196D" w:rsidRDefault="0096196D" w:rsidP="0096196D"/>
    <w:p w14:paraId="55981423" w14:textId="77777777" w:rsidR="00253D36" w:rsidRPr="00253D36" w:rsidRDefault="00253D36" w:rsidP="00253D36">
      <w:bookmarkStart w:id="8" w:name="_Toc40047690"/>
      <w:bookmarkEnd w:id="7"/>
    </w:p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20551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70D45F38" w14:textId="24A6F606" w:rsidR="00D95542" w:rsidRDefault="008D4CE8" w:rsidP="008D4CE8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хранения данных студента, его ФИО и отметок. Данная структура состоит из 10 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80A8B89" w14:textId="3FCC2677" w:rsidR="008D4CE8" w:rsidRPr="008D4CE8" w:rsidRDefault="008D4CE8" w:rsidP="008D4CE8">
      <w:pPr>
        <w:pStyle w:val="ac"/>
        <w:tabs>
          <w:tab w:val="left" w:pos="934"/>
          <w:tab w:val="left" w:pos="329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shifr_stud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97CDE0" w14:textId="32EBE95B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r imja[20 + 1]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C1F2AD" w14:textId="370E7F0A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r familia[20 + 1]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 студента.</w:t>
      </w:r>
    </w:p>
    <w:p w14:paraId="3C87AAB1" w14:textId="0CE8304A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r otchestvo[20 + 1]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BAC2BF5" w14:textId="78D3B09F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har facultet[10 + 1]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а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71F1FCF" w14:textId="1258A916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shifr_grupp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0141ED1" w14:textId="712B9799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matik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по математике.</w:t>
      </w:r>
    </w:p>
    <w:p w14:paraId="7EEF10DD" w14:textId="2ECD917E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по английскому.</w:t>
      </w:r>
    </w:p>
    <w:p w14:paraId="3466DF6E" w14:textId="187B622F" w:rsidR="008D4CE8" w:rsidRPr="008D4CE8" w:rsidRDefault="008D4CE8" w:rsidP="008D4CE8">
      <w:pPr>
        <w:pStyle w:val="ac"/>
        <w:tabs>
          <w:tab w:val="left" w:pos="9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ценка по истории.</w:t>
      </w:r>
    </w:p>
    <w:p w14:paraId="1E55E0F4" w14:textId="7D1AEAE6" w:rsidR="00D95542" w:rsidRPr="008D4CE8" w:rsidRDefault="008D4CE8" w:rsidP="008D4CE8">
      <w:pPr>
        <w:pStyle w:val="ac"/>
        <w:tabs>
          <w:tab w:val="left" w:pos="9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C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4C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ou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</w:t>
      </w:r>
      <w:r w:rsidR="00043C24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A3C2FC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7C2F4A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2EF962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21F3BB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8FF938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589A3B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21AED0" w14:textId="638A0709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3CBCFC" w14:textId="77777777" w:rsidR="00B03D8D" w:rsidRPr="008D4CE8" w:rsidRDefault="00B03D8D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FE5B32" w14:textId="54038891" w:rsidR="00E56DA8" w:rsidRPr="008D4CE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D53AB" w14:textId="1E8F344D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D62A23" w14:textId="111B7B73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5BB2A2" w14:textId="66E0D21B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E94D2B" w14:textId="66425205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517D22" w14:textId="663A49BB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2B769B" w14:textId="4F71F2D2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7D4C50" w14:textId="1EE573B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95782A" w14:textId="782FDC0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196457" w14:textId="6C2B4F6B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92B8B3" w14:textId="1BC49C8C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B66174" w14:textId="4FC57AA1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E4402" w14:textId="6683F28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FC94F6" w14:textId="6AEB92BB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690964" w14:textId="5A9A2C1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9AB510" w14:textId="35211BED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392944" w14:textId="75F0EB31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7BC0AB" w14:textId="449B425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D558F" w14:textId="77777777" w:rsidR="008D4CE8" w:rsidRP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7FC467" w14:textId="77777777" w:rsidR="00D95542" w:rsidRPr="008D4CE8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9E71DE" w14:textId="725EA9D5" w:rsidR="00C140FC" w:rsidRPr="00C260BF" w:rsidRDefault="003F204D" w:rsidP="00C260B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2055188"/>
      <w:r w:rsidRPr="00C260BF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.РАЗРАБОТКА ПЕРЕЧНЯ ПОЛЬЗОВАТЕЛЬСКИХ </w:t>
      </w:r>
      <w:r w:rsidR="0032685A" w:rsidRPr="00C260BF">
        <w:rPr>
          <w:rFonts w:ascii="Times New Roman" w:hAnsi="Times New Roman" w:cs="Times New Roman"/>
          <w:b/>
          <w:bCs/>
          <w:color w:val="000000" w:themeColor="text1"/>
        </w:rPr>
        <w:t>ФУНКЦИЙ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 ПРОГРАММЫ</w:t>
      </w:r>
      <w:bookmarkEnd w:id="10"/>
      <w:bookmarkEnd w:id="11"/>
    </w:p>
    <w:p w14:paraId="455BBC4A" w14:textId="7AA6F605" w:rsidR="00517B9D" w:rsidRDefault="008D4CE8" w:rsidP="0032685A">
      <w:pPr>
        <w:ind w:firstLine="709"/>
        <w:rPr>
          <w:rFonts w:cs="Times New Roman"/>
          <w:color w:val="000000" w:themeColor="text1"/>
          <w:szCs w:val="28"/>
        </w:rPr>
      </w:pPr>
      <w:r w:rsidRPr="0032685A">
        <w:rPr>
          <w:rFonts w:cs="Times New Roman"/>
          <w:color w:val="000000" w:themeColor="text1"/>
          <w:szCs w:val="28"/>
          <w:lang w:val="en-US"/>
        </w:rPr>
        <w:t>bool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b/>
          <w:bCs/>
          <w:color w:val="000000" w:themeColor="text1"/>
          <w:szCs w:val="28"/>
          <w:lang w:val="en-US"/>
        </w:rPr>
        <w:t>add</w:t>
      </w:r>
      <w:r w:rsidRPr="0032685A">
        <w:rPr>
          <w:rFonts w:cs="Times New Roman"/>
          <w:color w:val="000000" w:themeColor="text1"/>
          <w:szCs w:val="28"/>
        </w:rPr>
        <w:t>(</w:t>
      </w:r>
      <w:r w:rsidRPr="0032685A">
        <w:rPr>
          <w:rFonts w:cs="Times New Roman"/>
          <w:color w:val="000000" w:themeColor="text1"/>
          <w:szCs w:val="28"/>
          <w:lang w:val="en-US"/>
        </w:rPr>
        <w:t>int</w:t>
      </w:r>
      <w:r w:rsidRPr="0032685A">
        <w:rPr>
          <w:rFonts w:cs="Times New Roman"/>
          <w:color w:val="000000" w:themeColor="text1"/>
          <w:szCs w:val="28"/>
        </w:rPr>
        <w:t xml:space="preserve">&amp; </w:t>
      </w:r>
      <w:r w:rsidRPr="0032685A">
        <w:rPr>
          <w:rFonts w:cs="Times New Roman"/>
          <w:color w:val="000000" w:themeColor="text1"/>
          <w:szCs w:val="28"/>
          <w:lang w:val="en-US"/>
        </w:rPr>
        <w:t>count</w:t>
      </w:r>
      <w:r w:rsidRPr="0032685A">
        <w:rPr>
          <w:rFonts w:cs="Times New Roman"/>
          <w:color w:val="000000" w:themeColor="text1"/>
          <w:szCs w:val="28"/>
        </w:rPr>
        <w:t xml:space="preserve">,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 xml:space="preserve">*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>);</w:t>
      </w:r>
      <w:r w:rsidR="0032685A" w:rsidRPr="0032685A">
        <w:rPr>
          <w:rFonts w:cs="Times New Roman"/>
          <w:color w:val="000000" w:themeColor="text1"/>
          <w:szCs w:val="28"/>
        </w:rPr>
        <w:t xml:space="preserve"> - </w:t>
      </w:r>
      <w:r w:rsidR="0032685A">
        <w:rPr>
          <w:rFonts w:cs="Times New Roman"/>
          <w:color w:val="000000" w:themeColor="text1"/>
          <w:szCs w:val="28"/>
        </w:rPr>
        <w:t>предназначена</w:t>
      </w:r>
      <w:r w:rsidR="0032685A" w:rsidRPr="0032685A">
        <w:rPr>
          <w:rFonts w:cs="Times New Roman"/>
          <w:color w:val="000000" w:themeColor="text1"/>
          <w:szCs w:val="28"/>
        </w:rPr>
        <w:t xml:space="preserve"> </w:t>
      </w:r>
      <w:r w:rsidR="0032685A">
        <w:rPr>
          <w:rFonts w:cs="Times New Roman"/>
          <w:color w:val="000000" w:themeColor="text1"/>
          <w:szCs w:val="28"/>
        </w:rPr>
        <w:t>для</w:t>
      </w:r>
      <w:r w:rsidR="0032685A" w:rsidRPr="0032685A">
        <w:rPr>
          <w:rFonts w:cs="Times New Roman"/>
          <w:color w:val="000000" w:themeColor="text1"/>
          <w:szCs w:val="28"/>
        </w:rPr>
        <w:t xml:space="preserve"> </w:t>
      </w:r>
      <w:r w:rsidR="0032685A">
        <w:rPr>
          <w:rFonts w:cs="Times New Roman"/>
          <w:color w:val="000000" w:themeColor="text1"/>
          <w:szCs w:val="28"/>
        </w:rPr>
        <w:t>добавление студента в программу (рис 6.1).</w:t>
      </w:r>
    </w:p>
    <w:p w14:paraId="723928CE" w14:textId="4D336BB5" w:rsidR="0032685A" w:rsidRDefault="0032685A" w:rsidP="0032685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335B302" wp14:editId="3B1C8884">
            <wp:extent cx="5875507" cy="7855782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37" cy="78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E1A" w14:textId="6A0282D2" w:rsidR="0032685A" w:rsidRDefault="0032685A" w:rsidP="0032685A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1</w:t>
      </w:r>
    </w:p>
    <w:p w14:paraId="07016442" w14:textId="0A2CEA40" w:rsidR="0032685A" w:rsidRPr="0032685A" w:rsidRDefault="0032685A" w:rsidP="0032685A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ункции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color w:val="000000" w:themeColor="text1"/>
          <w:szCs w:val="28"/>
          <w:lang w:val="en-US"/>
        </w:rPr>
        <w:t>void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b/>
          <w:bCs/>
          <w:color w:val="000000" w:themeColor="text1"/>
          <w:szCs w:val="28"/>
          <w:lang w:val="en-US"/>
        </w:rPr>
        <w:t>drawLineW</w:t>
      </w:r>
      <w:r w:rsidRPr="0032685A">
        <w:rPr>
          <w:rFonts w:cs="Times New Roman"/>
          <w:color w:val="000000" w:themeColor="text1"/>
          <w:szCs w:val="28"/>
        </w:rPr>
        <w:t>()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color w:val="000000" w:themeColor="text1"/>
          <w:szCs w:val="28"/>
          <w:lang w:val="en-US"/>
        </w:rPr>
        <w:t>void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b/>
          <w:bCs/>
          <w:color w:val="000000" w:themeColor="text1"/>
          <w:szCs w:val="28"/>
          <w:lang w:val="en-US"/>
        </w:rPr>
        <w:t>drawLineN</w:t>
      </w:r>
      <w:r w:rsidRPr="0032685A">
        <w:rPr>
          <w:rFonts w:cs="Times New Roman"/>
          <w:color w:val="000000" w:themeColor="text1"/>
          <w:szCs w:val="28"/>
        </w:rPr>
        <w:t>()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ы для вывода меню (рис 6.2)</w:t>
      </w:r>
    </w:p>
    <w:p w14:paraId="713C6EAC" w14:textId="2568612C" w:rsidR="00517B9D" w:rsidRPr="0032685A" w:rsidRDefault="0032685A" w:rsidP="0032685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0649F17" wp14:editId="429DBA81">
            <wp:extent cx="2794000" cy="59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0DB8" w14:textId="420A4517" w:rsidR="00517B9D" w:rsidRPr="0032685A" w:rsidRDefault="0032685A" w:rsidP="0032685A">
      <w:pPr>
        <w:ind w:left="1418"/>
        <w:rPr>
          <w:rFonts w:cs="Times New Roman"/>
          <w:color w:val="000000" w:themeColor="text1"/>
          <w:szCs w:val="28"/>
          <w:lang w:val="en-US"/>
        </w:rPr>
      </w:pPr>
      <w:r w:rsidRPr="0032685A">
        <w:rPr>
          <w:rFonts w:cs="Times New Roman"/>
          <w:color w:val="000000" w:themeColor="text1"/>
          <w:szCs w:val="28"/>
          <w:lang w:val="en-US"/>
        </w:rPr>
        <w:t xml:space="preserve">     </w:t>
      </w:r>
      <w:r>
        <w:rPr>
          <w:rFonts w:cs="Times New Roman"/>
          <w:color w:val="000000" w:themeColor="text1"/>
          <w:szCs w:val="28"/>
        </w:rPr>
        <w:t>рис</w:t>
      </w:r>
      <w:r w:rsidRPr="0032685A">
        <w:rPr>
          <w:rFonts w:cs="Times New Roman"/>
          <w:color w:val="000000" w:themeColor="text1"/>
          <w:szCs w:val="28"/>
          <w:lang w:val="en-US"/>
        </w:rPr>
        <w:t xml:space="preserve"> 6.2</w:t>
      </w:r>
    </w:p>
    <w:p w14:paraId="24BCF5AF" w14:textId="5B5D64F2" w:rsidR="00517B9D" w:rsidRPr="0032685A" w:rsidRDefault="0032685A" w:rsidP="0032685A">
      <w:pPr>
        <w:ind w:firstLine="709"/>
        <w:rPr>
          <w:rFonts w:cs="Times New Roman"/>
          <w:color w:val="000000" w:themeColor="text1"/>
          <w:szCs w:val="28"/>
        </w:rPr>
      </w:pPr>
      <w:r w:rsidRPr="0032685A">
        <w:rPr>
          <w:rFonts w:cs="Times New Roman"/>
          <w:color w:val="000000" w:themeColor="text1"/>
          <w:szCs w:val="28"/>
          <w:lang w:val="en-US"/>
        </w:rPr>
        <w:t>void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b/>
          <w:bCs/>
          <w:color w:val="000000" w:themeColor="text1"/>
          <w:szCs w:val="28"/>
          <w:lang w:val="en-US"/>
        </w:rPr>
        <w:t>print</w:t>
      </w:r>
      <w:r w:rsidRPr="0032685A">
        <w:rPr>
          <w:rFonts w:cs="Times New Roman"/>
          <w:color w:val="000000" w:themeColor="text1"/>
          <w:szCs w:val="28"/>
        </w:rPr>
        <w:t>(</w:t>
      </w:r>
      <w:r w:rsidRPr="0032685A">
        <w:rPr>
          <w:rFonts w:cs="Times New Roman"/>
          <w:color w:val="000000" w:themeColor="text1"/>
          <w:szCs w:val="28"/>
          <w:lang w:val="en-US"/>
        </w:rPr>
        <w:t>int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color w:val="000000" w:themeColor="text1"/>
          <w:szCs w:val="28"/>
          <w:lang w:val="en-US"/>
        </w:rPr>
        <w:t>count</w:t>
      </w:r>
      <w:r w:rsidRPr="0032685A">
        <w:rPr>
          <w:rFonts w:cs="Times New Roman"/>
          <w:color w:val="000000" w:themeColor="text1"/>
          <w:szCs w:val="28"/>
        </w:rPr>
        <w:t xml:space="preserve">,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 xml:space="preserve">*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>);</w:t>
      </w:r>
      <w:r w:rsidRPr="0032685A">
        <w:rPr>
          <w:rFonts w:cs="Times New Roman"/>
          <w:color w:val="000000" w:themeColor="text1"/>
          <w:szCs w:val="28"/>
        </w:rPr>
        <w:t xml:space="preserve"> - </w:t>
      </w:r>
      <w:r>
        <w:rPr>
          <w:rFonts w:cs="Times New Roman"/>
          <w:color w:val="000000" w:themeColor="text1"/>
          <w:szCs w:val="28"/>
        </w:rPr>
        <w:t>предназначена для информирование данных студентов на консоль (рис 6.3).</w:t>
      </w:r>
    </w:p>
    <w:p w14:paraId="3534DB94" w14:textId="6E1F891C" w:rsidR="00517B9D" w:rsidRPr="0032685A" w:rsidRDefault="0032685A" w:rsidP="0032685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243172F" wp14:editId="59C739A8">
            <wp:extent cx="5940425" cy="5978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A5F" w14:textId="727A5D62" w:rsidR="00BF62D0" w:rsidRPr="0032685A" w:rsidRDefault="0032685A" w:rsidP="0032685A">
      <w:pPr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</w:t>
      </w:r>
      <w:r w:rsidRPr="0032685A">
        <w:rPr>
          <w:rFonts w:cs="Times New Roman"/>
          <w:color w:val="000000" w:themeColor="text1"/>
          <w:szCs w:val="28"/>
          <w:lang w:val="en-US"/>
        </w:rPr>
        <w:t xml:space="preserve"> 6.3</w:t>
      </w:r>
    </w:p>
    <w:p w14:paraId="578FF100" w14:textId="0C98E23E" w:rsidR="00061929" w:rsidRPr="0032685A" w:rsidRDefault="0032685A" w:rsidP="0032685A">
      <w:pPr>
        <w:ind w:firstLine="709"/>
        <w:rPr>
          <w:rFonts w:cs="Times New Roman"/>
          <w:color w:val="000000" w:themeColor="text1"/>
          <w:szCs w:val="28"/>
        </w:rPr>
      </w:pPr>
      <w:r w:rsidRPr="0032685A">
        <w:rPr>
          <w:rFonts w:cs="Times New Roman"/>
          <w:color w:val="000000" w:themeColor="text1"/>
          <w:szCs w:val="28"/>
          <w:lang w:val="en-US"/>
        </w:rPr>
        <w:t>void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b/>
          <w:bCs/>
          <w:color w:val="000000" w:themeColor="text1"/>
          <w:szCs w:val="28"/>
          <w:lang w:val="en-US"/>
        </w:rPr>
        <w:t>Menu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32685A">
        <w:rPr>
          <w:rFonts w:cs="Times New Roman"/>
          <w:color w:val="000000" w:themeColor="text1"/>
          <w:szCs w:val="28"/>
        </w:rPr>
        <w:t>(</w:t>
      </w:r>
      <w:r w:rsidRPr="0032685A">
        <w:rPr>
          <w:rFonts w:cs="Times New Roman"/>
          <w:color w:val="000000" w:themeColor="text1"/>
          <w:szCs w:val="28"/>
          <w:lang w:val="en-US"/>
        </w:rPr>
        <w:t>int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 w:rsidRPr="0032685A">
        <w:rPr>
          <w:rFonts w:cs="Times New Roman"/>
          <w:color w:val="000000" w:themeColor="text1"/>
          <w:szCs w:val="28"/>
          <w:lang w:val="en-US"/>
        </w:rPr>
        <w:t>count</w:t>
      </w:r>
      <w:r w:rsidRPr="0032685A">
        <w:rPr>
          <w:rFonts w:cs="Times New Roman"/>
          <w:color w:val="000000" w:themeColor="text1"/>
          <w:szCs w:val="28"/>
        </w:rPr>
        <w:t xml:space="preserve">,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 xml:space="preserve">* </w:t>
      </w:r>
      <w:r w:rsidRPr="0032685A">
        <w:rPr>
          <w:rFonts w:cs="Times New Roman"/>
          <w:color w:val="000000" w:themeColor="text1"/>
          <w:szCs w:val="28"/>
          <w:lang w:val="en-US"/>
        </w:rPr>
        <w:t>ot</w:t>
      </w:r>
      <w:r w:rsidRPr="0032685A">
        <w:rPr>
          <w:rFonts w:cs="Times New Roman"/>
          <w:color w:val="000000" w:themeColor="text1"/>
          <w:szCs w:val="28"/>
        </w:rPr>
        <w:t>);</w:t>
      </w:r>
      <w:r w:rsidRPr="0032685A">
        <w:rPr>
          <w:rFonts w:cs="Times New Roman"/>
          <w:color w:val="000000" w:themeColor="text1"/>
          <w:szCs w:val="28"/>
        </w:rPr>
        <w:t xml:space="preserve"> - </w:t>
      </w:r>
      <w:r>
        <w:rPr>
          <w:rFonts w:cs="Times New Roman"/>
          <w:color w:val="000000" w:themeColor="text1"/>
          <w:szCs w:val="28"/>
        </w:rPr>
        <w:t>основная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функция в данном приложение. С её помощью происходит вывод всех возможных операций на консоль. И при помощи условного оператора </w:t>
      </w:r>
      <w:r>
        <w:rPr>
          <w:rFonts w:cs="Times New Roman"/>
          <w:color w:val="000000" w:themeColor="text1"/>
          <w:szCs w:val="28"/>
          <w:lang w:val="en-US"/>
        </w:rPr>
        <w:t>Switch</w:t>
      </w:r>
      <w:r w:rsidRPr="0032685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роисходит выбор необходимой операции (рис 6.4). </w:t>
      </w:r>
    </w:p>
    <w:p w14:paraId="4F6C999C" w14:textId="77777777" w:rsidR="00364FA0" w:rsidRDefault="00364FA0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72055189"/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78936E53" wp14:editId="5240F427">
            <wp:extent cx="5940425" cy="44443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8A5C030" w14:textId="79098832" w:rsidR="00364FA0" w:rsidRDefault="00364FA0" w:rsidP="00253D3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72055190"/>
      <w:r>
        <w:rPr>
          <w:rFonts w:ascii="Times New Roman" w:hAnsi="Times New Roman" w:cs="Times New Roman"/>
          <w:color w:val="000000" w:themeColor="text1"/>
        </w:rPr>
        <w:t>Рис 6.4</w:t>
      </w:r>
      <w:bookmarkEnd w:id="13"/>
    </w:p>
    <w:p w14:paraId="6F25B4E9" w14:textId="10D164D0" w:rsidR="00364FA0" w:rsidRPr="00364FA0" w:rsidRDefault="00364FA0" w:rsidP="00364FA0">
      <w:pPr>
        <w:ind w:firstLine="708"/>
        <w:rPr>
          <w:rFonts w:cs="Times New Roman"/>
          <w:color w:val="000000" w:themeColor="text1"/>
          <w:szCs w:val="28"/>
        </w:rPr>
      </w:pPr>
      <w:r w:rsidRPr="00364FA0">
        <w:rPr>
          <w:rFonts w:cs="Times New Roman"/>
          <w:color w:val="000000" w:themeColor="text1"/>
          <w:szCs w:val="28"/>
          <w:lang w:val="en-US"/>
        </w:rPr>
        <w:t>void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 w:rsidRPr="00364FA0">
        <w:rPr>
          <w:rFonts w:cs="Times New Roman"/>
          <w:b/>
          <w:bCs/>
          <w:color w:val="000000" w:themeColor="text1"/>
          <w:szCs w:val="28"/>
          <w:lang w:val="en-US"/>
        </w:rPr>
        <w:t>horosho</w:t>
      </w:r>
      <w:r w:rsidRPr="00364FA0">
        <w:rPr>
          <w:rFonts w:cs="Times New Roman"/>
          <w:color w:val="000000" w:themeColor="text1"/>
          <w:szCs w:val="28"/>
        </w:rPr>
        <w:t>(</w:t>
      </w:r>
      <w:r w:rsidRPr="00364FA0">
        <w:rPr>
          <w:rFonts w:cs="Times New Roman"/>
          <w:color w:val="000000" w:themeColor="text1"/>
          <w:szCs w:val="28"/>
          <w:lang w:val="en-US"/>
        </w:rPr>
        <w:t>int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 w:rsidRPr="00364FA0">
        <w:rPr>
          <w:rFonts w:cs="Times New Roman"/>
          <w:color w:val="000000" w:themeColor="text1"/>
          <w:szCs w:val="28"/>
          <w:lang w:val="en-US"/>
        </w:rPr>
        <w:t>count</w:t>
      </w:r>
      <w:r w:rsidRPr="00364FA0">
        <w:rPr>
          <w:rFonts w:cs="Times New Roman"/>
          <w:color w:val="000000" w:themeColor="text1"/>
          <w:szCs w:val="28"/>
        </w:rPr>
        <w:t xml:space="preserve">, </w:t>
      </w:r>
      <w:r w:rsidRPr="00364FA0">
        <w:rPr>
          <w:rFonts w:cs="Times New Roman"/>
          <w:color w:val="000000" w:themeColor="text1"/>
          <w:szCs w:val="28"/>
          <w:lang w:val="en-US"/>
        </w:rPr>
        <w:t>OT</w:t>
      </w:r>
      <w:r w:rsidRPr="00364FA0">
        <w:rPr>
          <w:rFonts w:cs="Times New Roman"/>
          <w:color w:val="000000" w:themeColor="text1"/>
          <w:szCs w:val="28"/>
        </w:rPr>
        <w:t xml:space="preserve">* </w:t>
      </w:r>
      <w:r w:rsidRPr="00364FA0">
        <w:rPr>
          <w:rFonts w:cs="Times New Roman"/>
          <w:color w:val="000000" w:themeColor="text1"/>
          <w:szCs w:val="28"/>
          <w:lang w:val="en-US"/>
        </w:rPr>
        <w:t>ot</w:t>
      </w:r>
      <w:r w:rsidRPr="00364FA0">
        <w:rPr>
          <w:rFonts w:cs="Times New Roman"/>
          <w:color w:val="000000" w:themeColor="text1"/>
          <w:szCs w:val="28"/>
        </w:rPr>
        <w:t xml:space="preserve">) – </w:t>
      </w:r>
      <w:r>
        <w:rPr>
          <w:rFonts w:cs="Times New Roman"/>
          <w:color w:val="000000" w:themeColor="text1"/>
          <w:szCs w:val="28"/>
        </w:rPr>
        <w:t>данная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я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ыводит студентов, у которых средний бал 4 и выше (рис </w:t>
      </w:r>
      <w:r>
        <w:rPr>
          <w:rFonts w:cs="Times New Roman"/>
          <w:color w:val="000000" w:themeColor="text1"/>
          <w:szCs w:val="28"/>
        </w:rPr>
        <w:t>6.5</w:t>
      </w:r>
      <w:r>
        <w:rPr>
          <w:rFonts w:cs="Times New Roman"/>
          <w:color w:val="000000" w:themeColor="text1"/>
          <w:szCs w:val="28"/>
        </w:rPr>
        <w:t>).</w:t>
      </w:r>
    </w:p>
    <w:p w14:paraId="7DBAEE75" w14:textId="472E91C3" w:rsidR="00364FA0" w:rsidRDefault="00364FA0" w:rsidP="00364FA0">
      <w:pPr>
        <w:jc w:val="center"/>
      </w:pPr>
      <w:r>
        <w:rPr>
          <w:noProof/>
        </w:rPr>
        <w:drawing>
          <wp:inline distT="0" distB="0" distL="0" distR="0" wp14:anchorId="43685A85" wp14:editId="2F257407">
            <wp:extent cx="3297677" cy="3554301"/>
            <wp:effectExtent l="0" t="0" r="444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25" cy="36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BBA2" w14:textId="1FAD0806" w:rsidR="00364FA0" w:rsidRDefault="00364FA0" w:rsidP="00364FA0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 6.5</w:t>
      </w:r>
    </w:p>
    <w:p w14:paraId="4C19804E" w14:textId="01023890" w:rsidR="00364FA0" w:rsidRDefault="00364FA0" w:rsidP="00364FA0">
      <w:pPr>
        <w:ind w:firstLine="709"/>
        <w:rPr>
          <w:rFonts w:cs="Times New Roman"/>
          <w:color w:val="000000" w:themeColor="text1"/>
          <w:szCs w:val="28"/>
        </w:rPr>
      </w:pPr>
      <w:r w:rsidRPr="00364FA0">
        <w:rPr>
          <w:rFonts w:cs="Times New Roman"/>
          <w:color w:val="000000" w:themeColor="text1"/>
          <w:szCs w:val="28"/>
        </w:rPr>
        <w:lastRenderedPageBreak/>
        <w:t xml:space="preserve">void </w:t>
      </w:r>
      <w:r w:rsidRPr="00364FA0">
        <w:rPr>
          <w:rFonts w:cs="Times New Roman"/>
          <w:b/>
          <w:bCs/>
          <w:color w:val="000000" w:themeColor="text1"/>
          <w:szCs w:val="28"/>
        </w:rPr>
        <w:t>ploho</w:t>
      </w:r>
      <w:r w:rsidRPr="00364FA0">
        <w:rPr>
          <w:rFonts w:cs="Times New Roman"/>
          <w:color w:val="000000" w:themeColor="text1"/>
          <w:szCs w:val="28"/>
        </w:rPr>
        <w:t xml:space="preserve">(int count, OT* ot) </w:t>
      </w:r>
      <w:r>
        <w:rPr>
          <w:rFonts w:cs="Times New Roman"/>
          <w:color w:val="000000" w:themeColor="text1"/>
          <w:szCs w:val="28"/>
        </w:rPr>
        <w:t xml:space="preserve">- </w:t>
      </w:r>
      <w:r>
        <w:rPr>
          <w:rFonts w:cs="Times New Roman"/>
          <w:color w:val="000000" w:themeColor="text1"/>
          <w:szCs w:val="28"/>
        </w:rPr>
        <w:t>данная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я</w:t>
      </w:r>
      <w:r w:rsidRPr="00364F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выводит студентов, у которых средний бал </w:t>
      </w: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и </w:t>
      </w:r>
      <w:r>
        <w:rPr>
          <w:rFonts w:cs="Times New Roman"/>
          <w:color w:val="000000" w:themeColor="text1"/>
          <w:szCs w:val="28"/>
        </w:rPr>
        <w:t>ниже</w:t>
      </w:r>
      <w:r>
        <w:rPr>
          <w:rFonts w:cs="Times New Roman"/>
          <w:color w:val="000000" w:themeColor="text1"/>
          <w:szCs w:val="28"/>
        </w:rPr>
        <w:t xml:space="preserve"> (рис 6.</w:t>
      </w:r>
      <w:r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).</w:t>
      </w:r>
    </w:p>
    <w:p w14:paraId="7E23DFEE" w14:textId="4EBF3717" w:rsidR="00364FA0" w:rsidRDefault="00364FA0" w:rsidP="00364FA0">
      <w:r>
        <w:rPr>
          <w:noProof/>
        </w:rPr>
        <w:drawing>
          <wp:inline distT="0" distB="0" distL="0" distR="0" wp14:anchorId="7FE6AF87" wp14:editId="252CFF19">
            <wp:extent cx="6011958" cy="604087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26" cy="60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FE4" w14:textId="4D408EDB" w:rsidR="00364FA0" w:rsidRDefault="00364FA0" w:rsidP="00364FA0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 6.6</w:t>
      </w:r>
    </w:p>
    <w:p w14:paraId="40B53749" w14:textId="1AB5B055" w:rsidR="00043C24" w:rsidRDefault="00043C24" w:rsidP="00043C24">
      <w:pPr>
        <w:ind w:firstLine="709"/>
      </w:pPr>
      <w:r w:rsidRPr="00043C24">
        <w:rPr>
          <w:lang w:val="en-US"/>
        </w:rPr>
        <w:lastRenderedPageBreak/>
        <w:t>void</w:t>
      </w:r>
      <w:r w:rsidRPr="00043C24">
        <w:t xml:space="preserve"> </w:t>
      </w:r>
      <w:r w:rsidRPr="00043C24">
        <w:rPr>
          <w:b/>
          <w:bCs/>
          <w:lang w:val="en-US"/>
        </w:rPr>
        <w:t>search</w:t>
      </w:r>
      <w:r w:rsidRPr="00043C24">
        <w:rPr>
          <w:b/>
          <w:bCs/>
        </w:rPr>
        <w:t>_</w:t>
      </w:r>
      <w:r w:rsidRPr="00043C24">
        <w:rPr>
          <w:b/>
          <w:bCs/>
          <w:lang w:val="en-US"/>
        </w:rPr>
        <w:t>student</w:t>
      </w:r>
      <w:r w:rsidRPr="00043C24">
        <w:t xml:space="preserve"> (</w:t>
      </w:r>
      <w:r w:rsidRPr="00043C24">
        <w:rPr>
          <w:lang w:val="en-US"/>
        </w:rPr>
        <w:t>int</w:t>
      </w:r>
      <w:r w:rsidRPr="00043C24">
        <w:t xml:space="preserve"> </w:t>
      </w:r>
      <w:r w:rsidRPr="00043C24">
        <w:rPr>
          <w:lang w:val="en-US"/>
        </w:rPr>
        <w:t>count</w:t>
      </w:r>
      <w:r w:rsidRPr="00043C24">
        <w:t xml:space="preserve">, </w:t>
      </w:r>
      <w:r w:rsidRPr="00043C24">
        <w:rPr>
          <w:lang w:val="en-US"/>
        </w:rPr>
        <w:t>OT</w:t>
      </w:r>
      <w:r w:rsidRPr="00043C24">
        <w:t xml:space="preserve">* </w:t>
      </w:r>
      <w:r w:rsidRPr="00043C24">
        <w:rPr>
          <w:lang w:val="en-US"/>
        </w:rPr>
        <w:t>ot</w:t>
      </w:r>
      <w:r w:rsidRPr="00043C24">
        <w:t>)</w:t>
      </w:r>
      <w:r w:rsidRPr="00043C24">
        <w:t xml:space="preserve"> – </w:t>
      </w:r>
      <w:r>
        <w:t>данная</w:t>
      </w:r>
      <w:r w:rsidRPr="00043C24">
        <w:t xml:space="preserve"> </w:t>
      </w:r>
      <w:r>
        <w:t>функция</w:t>
      </w:r>
      <w:r w:rsidRPr="00043C24">
        <w:t xml:space="preserve"> </w:t>
      </w:r>
      <w:r>
        <w:t>выводит</w:t>
      </w:r>
      <w:r w:rsidRPr="00043C24">
        <w:t xml:space="preserve"> </w:t>
      </w:r>
      <w:r>
        <w:t>номер</w:t>
      </w:r>
      <w:r w:rsidRPr="00043C24">
        <w:t xml:space="preserve"> </w:t>
      </w:r>
      <w:r>
        <w:t>определённого студента по коду студента (рис 6.7).</w:t>
      </w:r>
      <w:r>
        <w:rPr>
          <w:noProof/>
        </w:rPr>
        <w:drawing>
          <wp:inline distT="0" distB="0" distL="0" distR="0" wp14:anchorId="7CAE2F70" wp14:editId="156B4EDB">
            <wp:extent cx="5940425" cy="5885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826B" w14:textId="473A6F44" w:rsidR="00043C24" w:rsidRDefault="00043C24" w:rsidP="00043C24">
      <w:pPr>
        <w:ind w:firstLine="709"/>
        <w:jc w:val="center"/>
      </w:pPr>
      <w:r>
        <w:t>Р</w:t>
      </w:r>
      <w:r>
        <w:t>ис 6.7</w:t>
      </w:r>
    </w:p>
    <w:p w14:paraId="27CB5AFF" w14:textId="3F6EB391" w:rsidR="00043C24" w:rsidRDefault="00043C24" w:rsidP="00043C24">
      <w:pPr>
        <w:ind w:firstLine="709"/>
        <w:jc w:val="center"/>
      </w:pPr>
    </w:p>
    <w:p w14:paraId="14EB8DBB" w14:textId="2BA9006C" w:rsidR="00043C24" w:rsidRDefault="00043C24" w:rsidP="00043C24">
      <w:pPr>
        <w:ind w:firstLine="709"/>
        <w:jc w:val="center"/>
      </w:pPr>
    </w:p>
    <w:p w14:paraId="0D81FFA3" w14:textId="4F38BFDE" w:rsidR="00043C24" w:rsidRDefault="00043C24" w:rsidP="00043C24">
      <w:pPr>
        <w:ind w:firstLine="709"/>
        <w:jc w:val="center"/>
      </w:pPr>
    </w:p>
    <w:p w14:paraId="4F259591" w14:textId="6FE7C76C" w:rsidR="00043C24" w:rsidRDefault="00043C24" w:rsidP="00043C24">
      <w:pPr>
        <w:ind w:firstLine="709"/>
        <w:jc w:val="center"/>
      </w:pPr>
    </w:p>
    <w:p w14:paraId="29DA5BB8" w14:textId="38FD6175" w:rsidR="00043C24" w:rsidRDefault="00043C24" w:rsidP="00043C24">
      <w:pPr>
        <w:ind w:firstLine="709"/>
        <w:jc w:val="center"/>
      </w:pPr>
    </w:p>
    <w:p w14:paraId="6B90A782" w14:textId="2777168C" w:rsidR="00043C24" w:rsidRDefault="00043C24" w:rsidP="00043C24">
      <w:pPr>
        <w:ind w:firstLine="709"/>
        <w:jc w:val="center"/>
      </w:pPr>
    </w:p>
    <w:p w14:paraId="1EA8B721" w14:textId="49861E4A" w:rsidR="00043C24" w:rsidRDefault="00043C24" w:rsidP="00043C24">
      <w:pPr>
        <w:ind w:firstLine="709"/>
        <w:jc w:val="center"/>
      </w:pPr>
    </w:p>
    <w:p w14:paraId="3944EAA7" w14:textId="23EAE67B" w:rsidR="00043C24" w:rsidRDefault="00043C24" w:rsidP="00043C24">
      <w:pPr>
        <w:ind w:firstLine="709"/>
        <w:jc w:val="center"/>
      </w:pPr>
    </w:p>
    <w:p w14:paraId="0598C00C" w14:textId="77777777" w:rsidR="00043C24" w:rsidRPr="00043C24" w:rsidRDefault="00043C24" w:rsidP="00043C24">
      <w:pPr>
        <w:ind w:firstLine="709"/>
        <w:jc w:val="center"/>
      </w:pPr>
    </w:p>
    <w:p w14:paraId="47D76F3D" w14:textId="0FAEF967" w:rsidR="00230CEC" w:rsidRPr="00043C24" w:rsidRDefault="003F204D" w:rsidP="00043C24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4" w:name="_Toc72055191"/>
      <w:r w:rsidRPr="0006071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043C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4"/>
      <w:r w:rsidR="00C140FC" w:rsidRPr="00925063">
        <w:rPr>
          <w:rFonts w:cs="Times New Roman"/>
          <w:color w:val="000000" w:themeColor="text1"/>
          <w:szCs w:val="28"/>
        </w:rPr>
        <w:tab/>
      </w:r>
      <w:bookmarkStart w:id="15" w:name="_Toc40047693"/>
    </w:p>
    <w:bookmarkEnd w:id="15"/>
    <w:p w14:paraId="72F0FF74" w14:textId="60E294AD" w:rsidR="00212073" w:rsidRDefault="00230CEC" w:rsidP="00230C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372AB6"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13C308D0" w14:textId="579F44E1" w:rsidR="00517B9D" w:rsidRDefault="00043C24" w:rsidP="00230CE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тудента</w:t>
      </w:r>
    </w:p>
    <w:p w14:paraId="448039AB" w14:textId="77777777" w:rsidR="00043C24" w:rsidRDefault="00043C24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C24">
        <w:rPr>
          <w:rFonts w:ascii="Times New Roman" w:hAnsi="Times New Roman" w:cs="Times New Roman"/>
          <w:sz w:val="28"/>
          <w:szCs w:val="28"/>
        </w:rPr>
        <w:t>Печать студентов</w:t>
      </w:r>
    </w:p>
    <w:p w14:paraId="1243CEB2" w14:textId="78D00427" w:rsidR="00372AB6" w:rsidRDefault="00043C24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C24">
        <w:rPr>
          <w:rFonts w:ascii="Times New Roman" w:hAnsi="Times New Roman" w:cs="Times New Roman"/>
          <w:sz w:val="28"/>
          <w:szCs w:val="28"/>
        </w:rPr>
        <w:t>Печать студентов со средним баллом 4 и выше</w:t>
      </w:r>
    </w:p>
    <w:p w14:paraId="5F3C3C8F" w14:textId="50175E66" w:rsidR="00043C24" w:rsidRDefault="00043C24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C24">
        <w:rPr>
          <w:rFonts w:ascii="Times New Roman" w:hAnsi="Times New Roman" w:cs="Times New Roman"/>
          <w:sz w:val="28"/>
          <w:szCs w:val="28"/>
        </w:rPr>
        <w:t>Печать студентов со средним баллом 3 ниже</w:t>
      </w:r>
    </w:p>
    <w:p w14:paraId="2B8D47B2" w14:textId="61863423" w:rsidR="00043C24" w:rsidRDefault="00043C24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C24">
        <w:rPr>
          <w:rFonts w:ascii="Times New Roman" w:hAnsi="Times New Roman" w:cs="Times New Roman"/>
          <w:sz w:val="28"/>
          <w:szCs w:val="28"/>
        </w:rPr>
        <w:t>ывести информацию о студенте</w:t>
      </w:r>
    </w:p>
    <w:p w14:paraId="748B046B" w14:textId="5D8CDF89" w:rsidR="00043C24" w:rsidRDefault="00043C24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C24"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74A19246" w:rsidR="0096196D" w:rsidRPr="00043C24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043C24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="00043C2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43C24" w:rsidRPr="00043C24">
        <w:rPr>
          <w:rFonts w:ascii="Times New Roman" w:hAnsi="Times New Roman" w:cs="Times New Roman"/>
          <w:sz w:val="28"/>
          <w:szCs w:val="28"/>
        </w:rPr>
        <w:t xml:space="preserve">. </w:t>
      </w:r>
      <w:r w:rsidR="00043C24">
        <w:rPr>
          <w:rFonts w:ascii="Times New Roman" w:hAnsi="Times New Roman" w:cs="Times New Roman"/>
          <w:sz w:val="28"/>
          <w:szCs w:val="28"/>
        </w:rPr>
        <w:t>Вначале происходит в ввод данных структуры из консоли. А затем присвоение введённых данных структуры на консоль.</w:t>
      </w:r>
    </w:p>
    <w:p w14:paraId="4DC37DAF" w14:textId="5FB98FAC" w:rsidR="0010055A" w:rsidRPr="00043C24" w:rsidRDefault="00705849" w:rsidP="0010055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="00043C24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="00043C2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230CEC">
        <w:rPr>
          <w:rFonts w:ascii="Times New Roman" w:hAnsi="Times New Roman" w:cs="Times New Roman"/>
          <w:sz w:val="28"/>
          <w:szCs w:val="28"/>
        </w:rPr>
        <w:t>.</w:t>
      </w:r>
      <w:r w:rsidR="00043C24" w:rsidRPr="00043C24">
        <w:rPr>
          <w:rFonts w:ascii="Times New Roman" w:hAnsi="Times New Roman" w:cs="Times New Roman"/>
          <w:sz w:val="28"/>
          <w:szCs w:val="28"/>
        </w:rPr>
        <w:t xml:space="preserve"> </w:t>
      </w:r>
      <w:r w:rsidR="00043C24">
        <w:rPr>
          <w:rFonts w:ascii="Times New Roman" w:hAnsi="Times New Roman" w:cs="Times New Roman"/>
          <w:sz w:val="28"/>
          <w:szCs w:val="28"/>
        </w:rPr>
        <w:t>Происходит перебор массива структур</w:t>
      </w:r>
      <w:r w:rsidR="0010055A">
        <w:rPr>
          <w:rFonts w:ascii="Times New Roman" w:hAnsi="Times New Roman" w:cs="Times New Roman"/>
          <w:sz w:val="28"/>
          <w:szCs w:val="28"/>
        </w:rPr>
        <w:t xml:space="preserve"> и вывод их на консоль.</w:t>
      </w:r>
    </w:p>
    <w:p w14:paraId="2C78A602" w14:textId="773E54AD" w:rsidR="00230CEC" w:rsidRDefault="00B144E6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</w:t>
      </w:r>
      <w:r w:rsidR="0010055A" w:rsidRPr="0010055A">
        <w:rPr>
          <w:rFonts w:ascii="Times New Roman" w:hAnsi="Times New Roman" w:cs="Times New Roman"/>
          <w:sz w:val="28"/>
          <w:szCs w:val="28"/>
        </w:rPr>
        <w:t xml:space="preserve"> </w:t>
      </w:r>
      <w:r w:rsidR="0010055A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="0010055A">
        <w:rPr>
          <w:rFonts w:ascii="Times New Roman" w:hAnsi="Times New Roman" w:cs="Times New Roman"/>
          <w:sz w:val="28"/>
          <w:szCs w:val="28"/>
          <w:lang w:val="en-US"/>
        </w:rPr>
        <w:t>horosho</w:t>
      </w:r>
      <w:r w:rsidR="0010055A">
        <w:rPr>
          <w:rFonts w:ascii="Times New Roman" w:hAnsi="Times New Roman" w:cs="Times New Roman"/>
          <w:sz w:val="28"/>
          <w:szCs w:val="28"/>
        </w:rPr>
        <w:t>.</w:t>
      </w:r>
      <w:r w:rsidR="0010055A" w:rsidRPr="0010055A">
        <w:rPr>
          <w:rFonts w:ascii="Times New Roman" w:hAnsi="Times New Roman" w:cs="Times New Roman"/>
          <w:sz w:val="28"/>
          <w:szCs w:val="28"/>
        </w:rPr>
        <w:t xml:space="preserve"> </w:t>
      </w:r>
      <w:r w:rsidR="0010055A">
        <w:rPr>
          <w:rFonts w:ascii="Times New Roman" w:hAnsi="Times New Roman" w:cs="Times New Roman"/>
          <w:sz w:val="28"/>
          <w:szCs w:val="28"/>
        </w:rPr>
        <w:t>Вначале происходит проверка каждого студента (является ли средний бал студента 4 и выше). В случае если проверка приходит успешно, то выводиться данные студента на консоль.</w:t>
      </w:r>
    </w:p>
    <w:p w14:paraId="386B0E5C" w14:textId="345EB797" w:rsidR="0010055A" w:rsidRDefault="0010055A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10055A">
        <w:rPr>
          <w:rFonts w:ascii="Times New Roman" w:hAnsi="Times New Roman" w:cs="Times New Roman"/>
          <w:sz w:val="28"/>
          <w:szCs w:val="28"/>
          <w:lang w:val="en-US"/>
        </w:rPr>
        <w:t>ploh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ачале происходит проверка каждого студента (является ли средний бал студент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). В случае если проверка приходит </w:t>
      </w:r>
      <w:r>
        <w:rPr>
          <w:rFonts w:ascii="Times New Roman" w:hAnsi="Times New Roman" w:cs="Times New Roman"/>
          <w:sz w:val="28"/>
          <w:szCs w:val="28"/>
        </w:rPr>
        <w:t>успешно,</w:t>
      </w:r>
      <w:r>
        <w:rPr>
          <w:rFonts w:ascii="Times New Roman" w:hAnsi="Times New Roman" w:cs="Times New Roman"/>
          <w:sz w:val="28"/>
          <w:szCs w:val="28"/>
        </w:rPr>
        <w:t xml:space="preserve"> то выводиться данные студента на консоль.</w:t>
      </w:r>
    </w:p>
    <w:p w14:paraId="30B5F000" w14:textId="388F8FE3" w:rsidR="0010055A" w:rsidRPr="0010055A" w:rsidRDefault="0010055A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10055A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10055A">
        <w:rPr>
          <w:rFonts w:ascii="Times New Roman" w:hAnsi="Times New Roman" w:cs="Times New Roman"/>
          <w:sz w:val="28"/>
          <w:szCs w:val="28"/>
        </w:rPr>
        <w:t>_</w:t>
      </w:r>
      <w:r w:rsidRPr="0010055A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ачале приходит ввод пользователем кода студента, а далее вывод указанного студента.</w:t>
      </w:r>
    </w:p>
    <w:p w14:paraId="6AF085F8" w14:textId="43778C19" w:rsidR="004169EE" w:rsidRPr="004169EE" w:rsidRDefault="0010055A" w:rsidP="0010055A">
      <w:pPr>
        <w:pStyle w:val="ac"/>
        <w:tabs>
          <w:tab w:val="left" w:pos="17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 Происходит окончание работы программы.</w:t>
      </w:r>
    </w:p>
    <w:p w14:paraId="58F56AD6" w14:textId="6C0FBAB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3C9" w14:textId="4824E9DD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AA50" w14:textId="0B8E8F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57C1" w14:textId="6B1AEB3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F5B6E" w14:textId="22DC632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7BA4" w14:textId="7910092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119" w14:textId="10736A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B505" w14:textId="0879DD9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22DA" w14:textId="7E6DFF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1FCB" w14:textId="32750FC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BC95E" w14:textId="1C6533F4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CDD0" w14:textId="24F9AA3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5142" w14:textId="3EADEFE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A353" w14:textId="0213911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CB3C" w14:textId="07A810E1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C39A4" w14:textId="2D8FC76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21CD9" w14:textId="5840B267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F62D" w14:textId="77777777" w:rsidR="00230CEC" w:rsidRPr="00B144E6" w:rsidRDefault="00230CEC" w:rsidP="001005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6" w:name="_Toc72055192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6"/>
    </w:p>
    <w:p w14:paraId="561B6F90" w14:textId="433A2640" w:rsidR="0010055A" w:rsidRDefault="009D21F4" w:rsidP="0010055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10055A" w:rsidRPr="007258DB">
        <w:rPr>
          <w:rFonts w:ascii="Times New Roman" w:hAnsi="Times New Roman" w:cs="Times New Roman"/>
          <w:sz w:val="28"/>
          <w:szCs w:val="28"/>
        </w:rPr>
        <w:t>«</w:t>
      </w:r>
      <w:r w:rsidR="0010055A">
        <w:rPr>
          <w:rFonts w:ascii="Times New Roman" w:hAnsi="Times New Roman" w:cs="Times New Roman"/>
          <w:sz w:val="28"/>
          <w:szCs w:val="28"/>
        </w:rPr>
        <w:t>Учёт успеваемости студентов</w:t>
      </w:r>
      <w:r w:rsidR="0010055A"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 w:rsidR="0010055A">
        <w:rPr>
          <w:rFonts w:ascii="Times New Roman" w:hAnsi="Times New Roman" w:cs="Times New Roman"/>
          <w:sz w:val="28"/>
          <w:szCs w:val="28"/>
        </w:rPr>
        <w:t>деканата</w:t>
      </w:r>
      <w:r w:rsidR="0010055A"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10055A">
        <w:rPr>
          <w:rFonts w:ascii="Times New Roman" w:hAnsi="Times New Roman" w:cs="Times New Roman"/>
          <w:sz w:val="28"/>
          <w:szCs w:val="28"/>
        </w:rPr>
        <w:t xml:space="preserve">студентах </w:t>
      </w:r>
      <w:r w:rsidR="0010055A" w:rsidRPr="007258DB">
        <w:rPr>
          <w:rFonts w:ascii="Times New Roman" w:hAnsi="Times New Roman" w:cs="Times New Roman"/>
          <w:sz w:val="28"/>
          <w:szCs w:val="28"/>
        </w:rPr>
        <w:t>(</w:t>
      </w:r>
      <w:r w:rsidR="0010055A">
        <w:rPr>
          <w:rFonts w:ascii="Times New Roman" w:hAnsi="Times New Roman" w:cs="Times New Roman"/>
          <w:sz w:val="28"/>
          <w:szCs w:val="28"/>
        </w:rPr>
        <w:t>фамилия, имя, отчество, номер группы, оценки по предметам)</w:t>
      </w:r>
      <w:r w:rsidR="0010055A" w:rsidRPr="007258DB">
        <w:rPr>
          <w:rFonts w:ascii="Times New Roman" w:hAnsi="Times New Roman" w:cs="Times New Roman"/>
          <w:sz w:val="28"/>
          <w:szCs w:val="28"/>
        </w:rPr>
        <w:t xml:space="preserve">. </w:t>
      </w:r>
      <w:r w:rsidR="0010055A">
        <w:rPr>
          <w:rFonts w:ascii="Times New Roman" w:hAnsi="Times New Roman" w:cs="Times New Roman"/>
          <w:sz w:val="28"/>
          <w:szCs w:val="28"/>
        </w:rPr>
        <w:t>При возникновения нового студента его данные заноситься в базу.</w:t>
      </w:r>
    </w:p>
    <w:p w14:paraId="5696499B" w14:textId="2E02F1FA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ыстро и гибко редактироваться со стороны</w:t>
      </w:r>
      <w:r w:rsidR="004169EE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10055A">
        <w:rPr>
          <w:rFonts w:ascii="Times New Roman" w:hAnsi="Times New Roman" w:cs="Times New Roman"/>
          <w:sz w:val="28"/>
          <w:szCs w:val="28"/>
        </w:rPr>
        <w:t>декан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5895AB8C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</w:t>
      </w:r>
      <w:r w:rsidR="0010055A">
        <w:rPr>
          <w:rFonts w:ascii="Times New Roman" w:hAnsi="Times New Roman" w:cs="Times New Roman"/>
          <w:sz w:val="28"/>
          <w:szCs w:val="28"/>
        </w:rPr>
        <w:t>чтобы пользователю было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64F6538E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10055A">
        <w:rPr>
          <w:rFonts w:ascii="Times New Roman" w:hAnsi="Times New Roman" w:cs="Times New Roman"/>
          <w:sz w:val="28"/>
          <w:szCs w:val="28"/>
        </w:rPr>
        <w:t>деканата</w:t>
      </w:r>
      <w:r w:rsidR="0051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276F25CF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10055A">
        <w:rPr>
          <w:rFonts w:ascii="Times New Roman" w:hAnsi="Times New Roman" w:cs="Times New Roman"/>
          <w:sz w:val="28"/>
          <w:szCs w:val="28"/>
        </w:rPr>
        <w:t>де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49DAA31E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10055A">
        <w:rPr>
          <w:rFonts w:ascii="Times New Roman" w:hAnsi="Times New Roman" w:cs="Times New Roman"/>
          <w:sz w:val="28"/>
          <w:szCs w:val="28"/>
        </w:rPr>
        <w:t>университета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65123B62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</w:t>
      </w:r>
      <w:r w:rsidR="0010055A">
        <w:rPr>
          <w:rFonts w:ascii="Times New Roman" w:hAnsi="Times New Roman" w:cs="Times New Roman"/>
          <w:sz w:val="28"/>
          <w:szCs w:val="28"/>
        </w:rPr>
        <w:t>хранить данные студентов</w:t>
      </w:r>
      <w:r>
        <w:rPr>
          <w:rFonts w:ascii="Times New Roman" w:hAnsi="Times New Roman" w:cs="Times New Roman"/>
          <w:sz w:val="28"/>
          <w:szCs w:val="28"/>
        </w:rPr>
        <w:t xml:space="preserve">, но и производить </w:t>
      </w:r>
      <w:r w:rsidR="0010055A">
        <w:rPr>
          <w:rFonts w:ascii="Times New Roman" w:hAnsi="Times New Roman" w:cs="Times New Roman"/>
          <w:sz w:val="28"/>
          <w:szCs w:val="28"/>
        </w:rPr>
        <w:t>выборку студентов по среднему б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4B67DCEC" w:rsidR="00E56DA8" w:rsidRDefault="00E56DA8" w:rsidP="005744BA">
      <w:pPr>
        <w:jc w:val="right"/>
      </w:pPr>
    </w:p>
    <w:p w14:paraId="6A931FAD" w14:textId="293316CD" w:rsidR="004169EE" w:rsidRDefault="004169EE" w:rsidP="005744BA">
      <w:pPr>
        <w:jc w:val="right"/>
      </w:pPr>
    </w:p>
    <w:p w14:paraId="27FE7FFB" w14:textId="69807AED" w:rsidR="004169EE" w:rsidRDefault="004169EE" w:rsidP="005744BA">
      <w:pPr>
        <w:jc w:val="right"/>
      </w:pPr>
    </w:p>
    <w:p w14:paraId="00F8BF87" w14:textId="61D840F5" w:rsidR="004169EE" w:rsidRDefault="004169EE" w:rsidP="005744BA">
      <w:pPr>
        <w:jc w:val="right"/>
      </w:pPr>
    </w:p>
    <w:p w14:paraId="4040E992" w14:textId="77777777" w:rsidR="004169EE" w:rsidRDefault="004169EE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5B9C2584" w:rsidR="00E56DA8" w:rsidRDefault="00E56DA8" w:rsidP="005744BA">
      <w:pPr>
        <w:jc w:val="right"/>
      </w:pPr>
    </w:p>
    <w:p w14:paraId="10583018" w14:textId="2239B4DB" w:rsidR="00517B9D" w:rsidRDefault="00517B9D" w:rsidP="005744BA">
      <w:pPr>
        <w:jc w:val="right"/>
      </w:pPr>
    </w:p>
    <w:p w14:paraId="1ADBE883" w14:textId="11DC9F5C" w:rsidR="00517B9D" w:rsidRDefault="00517B9D" w:rsidP="005744BA">
      <w:pPr>
        <w:jc w:val="right"/>
      </w:pPr>
    </w:p>
    <w:p w14:paraId="57DA55ED" w14:textId="77777777" w:rsidR="00517B9D" w:rsidRDefault="00517B9D" w:rsidP="005744BA">
      <w:pPr>
        <w:jc w:val="right"/>
      </w:pPr>
    </w:p>
    <w:p w14:paraId="20EB8E36" w14:textId="318EB94F" w:rsidR="008422C3" w:rsidRPr="004169EE" w:rsidRDefault="004169EE" w:rsidP="004169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70284186"/>
      <w:bookmarkStart w:id="18" w:name="_Toc70284736"/>
      <w:bookmarkStart w:id="19" w:name="_Toc72055193"/>
      <w:r w:rsidRPr="004169EE">
        <w:rPr>
          <w:rFonts w:ascii="Times New Roman" w:hAnsi="Times New Roman" w:cs="Times New Roman"/>
          <w:b/>
          <w:bCs/>
          <w:color w:val="000000" w:themeColor="text1"/>
        </w:rPr>
        <w:t>СПИСОК ИНФОРМАЦИОННЫХ ИСТОЧНИКОВ</w:t>
      </w:r>
      <w:bookmarkEnd w:id="17"/>
      <w:bookmarkEnd w:id="18"/>
      <w:bookmarkEnd w:id="19"/>
    </w:p>
    <w:p w14:paraId="2DE59090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>Гамма Э., Хелм Р., Джонсон Р., Влиссидес Дж. Приемы объектно-ориентированного проектирование / Гамма Э., Хелм Р., Джонсон Р., Влиссидес Дж. – СПб: Питер, 2015. – 368с.</w:t>
      </w:r>
    </w:p>
    <w:p w14:paraId="5AE7A92C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lastRenderedPageBreak/>
        <w:t>Коплиен Дж. Мультипарадигменное проектирование для С++ / Коплиен Дж. – Питер, 2005.</w:t>
      </w:r>
    </w:p>
    <w:p w14:paraId="0451D40E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5240D31C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1BEFB197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557CAE38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34754F" w14:textId="77777777" w:rsidR="004169EE" w:rsidRPr="00D05300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16851ECF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0BFBAD24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154D60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8C4A99" w14:textId="2516BC0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45D5" w14:textId="7552974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8158AC" w14:textId="2B789BE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00BE8F" w14:textId="374B027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94200" w14:textId="50839A75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C95949" w14:textId="077D078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2959EBA" w14:textId="20F72E9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C45690" w14:textId="1839B31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9979CF" w14:textId="32E2FA54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AA335E" w14:textId="44818898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8621B31" w14:textId="26B9F6D3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73ED631" w14:textId="50ABF1F6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6E543D" w14:textId="76A29B3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2AC017" w14:textId="77777777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1918E5" w14:textId="4885D5A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612E4B" w14:textId="74815A6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750D83" w14:textId="77777777" w:rsidR="004169EE" w:rsidRPr="00425963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0" w:name="_Toc72055194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20"/>
    </w:p>
    <w:p w14:paraId="63AEF2F3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iostream&gt;</w:t>
      </w:r>
    </w:p>
    <w:p w14:paraId="49AB518F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string&gt;</w:t>
      </w:r>
    </w:p>
    <w:p w14:paraId="4C64A966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conio.h&gt;</w:t>
      </w:r>
    </w:p>
    <w:p w14:paraId="4CC38EB6" w14:textId="77777777" w:rsidR="0010055A" w:rsidRDefault="0010055A" w:rsidP="0010055A">
      <w:r>
        <w:t>#include&lt;fstream&gt;</w:t>
      </w:r>
    </w:p>
    <w:p w14:paraId="0546C219" w14:textId="77777777" w:rsidR="0010055A" w:rsidRDefault="0010055A" w:rsidP="0010055A">
      <w:r>
        <w:t>#include&lt;iomanip&gt;//Для пробелов между словами и символами</w:t>
      </w:r>
    </w:p>
    <w:p w14:paraId="0690F4BB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Windows.h&gt;</w:t>
      </w:r>
    </w:p>
    <w:p w14:paraId="02094D87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define N 1</w:t>
      </w:r>
    </w:p>
    <w:p w14:paraId="39EFF23C" w14:textId="77777777" w:rsidR="0010055A" w:rsidRPr="0010055A" w:rsidRDefault="0010055A" w:rsidP="0010055A">
      <w:pPr>
        <w:rPr>
          <w:lang w:val="en-US"/>
        </w:rPr>
      </w:pPr>
    </w:p>
    <w:p w14:paraId="452CB87F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using namespace std;</w:t>
      </w:r>
    </w:p>
    <w:p w14:paraId="5FAEC2AA" w14:textId="77777777" w:rsidR="0010055A" w:rsidRPr="0010055A" w:rsidRDefault="0010055A" w:rsidP="0010055A">
      <w:pPr>
        <w:rPr>
          <w:lang w:val="en-US"/>
        </w:rPr>
      </w:pPr>
    </w:p>
    <w:p w14:paraId="4E6EEE7D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struct OT</w:t>
      </w:r>
    </w:p>
    <w:p w14:paraId="10C01F7C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{</w:t>
      </w:r>
    </w:p>
    <w:p w14:paraId="35848501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int shifr_studenta;</w:t>
      </w:r>
    </w:p>
    <w:p w14:paraId="37EF509B" w14:textId="77777777" w:rsidR="0010055A" w:rsidRPr="0010055A" w:rsidRDefault="0010055A" w:rsidP="0010055A">
      <w:pPr>
        <w:rPr>
          <w:lang w:val="en-US"/>
        </w:rPr>
      </w:pPr>
    </w:p>
    <w:p w14:paraId="72F40A98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char imja[20 + 1];</w:t>
      </w:r>
    </w:p>
    <w:p w14:paraId="17476394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char familia[20 + 1];</w:t>
      </w:r>
    </w:p>
    <w:p w14:paraId="28C3F012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char otchestvo[20 + 1];</w:t>
      </w:r>
    </w:p>
    <w:p w14:paraId="7FDDAB11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char facultet[10 + 1];</w:t>
      </w:r>
    </w:p>
    <w:p w14:paraId="75F8A4C8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int shifr_gruppi;</w:t>
      </w:r>
    </w:p>
    <w:p w14:paraId="5ED6855D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>int matematika;</w:t>
      </w:r>
    </w:p>
    <w:p w14:paraId="66C73299" w14:textId="77777777" w:rsidR="0010055A" w:rsidRPr="00C260BF" w:rsidRDefault="0010055A" w:rsidP="0010055A">
      <w:pPr>
        <w:rPr>
          <w:lang w:val="en-US"/>
        </w:rPr>
      </w:pPr>
      <w:r w:rsidRPr="0010055A">
        <w:rPr>
          <w:lang w:val="en-US"/>
        </w:rPr>
        <w:tab/>
      </w:r>
      <w:r w:rsidRPr="00C260BF">
        <w:rPr>
          <w:lang w:val="en-US"/>
        </w:rPr>
        <w:t>int angl;</w:t>
      </w:r>
    </w:p>
    <w:p w14:paraId="02ED146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history;</w:t>
      </w:r>
    </w:p>
    <w:p w14:paraId="5C34F18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count;</w:t>
      </w:r>
    </w:p>
    <w:p w14:paraId="7622019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;</w:t>
      </w:r>
    </w:p>
    <w:p w14:paraId="11A4B868" w14:textId="77777777" w:rsidR="0010055A" w:rsidRPr="00C260BF" w:rsidRDefault="0010055A" w:rsidP="0010055A">
      <w:pPr>
        <w:rPr>
          <w:lang w:val="en-US"/>
        </w:rPr>
      </w:pPr>
    </w:p>
    <w:p w14:paraId="774335A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bool add(int&amp; count, OT* ot);</w:t>
      </w:r>
    </w:p>
    <w:p w14:paraId="686D8F7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drawLineW();</w:t>
      </w:r>
    </w:p>
    <w:p w14:paraId="4E25E6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drawLineN();</w:t>
      </w:r>
    </w:p>
    <w:p w14:paraId="1EF968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print(int count, OT* ot);</w:t>
      </w:r>
    </w:p>
    <w:p w14:paraId="6135ABB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Menu(int count, OT* ot);</w:t>
      </w:r>
    </w:p>
    <w:p w14:paraId="6309EE10" w14:textId="77777777" w:rsidR="0010055A" w:rsidRPr="00C260BF" w:rsidRDefault="0010055A" w:rsidP="0010055A">
      <w:pPr>
        <w:rPr>
          <w:lang w:val="en-US"/>
        </w:rPr>
      </w:pPr>
    </w:p>
    <w:p w14:paraId="0EFEC07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horosho(int count, OT* ot);</w:t>
      </w:r>
    </w:p>
    <w:p w14:paraId="5E2986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ploho(int count, OT* ot);</w:t>
      </w:r>
    </w:p>
    <w:p w14:paraId="7A22083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search_student(int count, OT* ot);</w:t>
      </w:r>
    </w:p>
    <w:p w14:paraId="06A35D10" w14:textId="77777777" w:rsidR="0010055A" w:rsidRPr="00C260BF" w:rsidRDefault="0010055A" w:rsidP="0010055A">
      <w:pPr>
        <w:rPr>
          <w:lang w:val="en-US"/>
        </w:rPr>
      </w:pPr>
    </w:p>
    <w:p w14:paraId="4435F2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int main()</w:t>
      </w:r>
    </w:p>
    <w:p w14:paraId="6498672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45B98BCC" w14:textId="77777777" w:rsidR="0010055A" w:rsidRPr="00C260BF" w:rsidRDefault="0010055A" w:rsidP="0010055A">
      <w:pPr>
        <w:rPr>
          <w:lang w:val="en-US"/>
        </w:rPr>
      </w:pPr>
    </w:p>
    <w:p w14:paraId="7A34E20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etConsoleCP(1251);</w:t>
      </w:r>
    </w:p>
    <w:p w14:paraId="59D02D5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etConsoleOutputCP(1251);</w:t>
      </w:r>
    </w:p>
    <w:p w14:paraId="226833C1" w14:textId="77777777" w:rsidR="0010055A" w:rsidRPr="00C260BF" w:rsidRDefault="0010055A" w:rsidP="0010055A">
      <w:pPr>
        <w:rPr>
          <w:lang w:val="en-US"/>
        </w:rPr>
      </w:pPr>
    </w:p>
    <w:p w14:paraId="12964217" w14:textId="77777777" w:rsidR="0010055A" w:rsidRPr="00C260BF" w:rsidRDefault="0010055A" w:rsidP="0010055A">
      <w:pPr>
        <w:rPr>
          <w:lang w:val="en-US"/>
        </w:rPr>
      </w:pPr>
    </w:p>
    <w:p w14:paraId="2972311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1CD1224F" w14:textId="77777777" w:rsidR="0010055A" w:rsidRPr="00C260BF" w:rsidRDefault="0010055A" w:rsidP="0010055A">
      <w:pPr>
        <w:rPr>
          <w:lang w:val="en-US"/>
        </w:rPr>
      </w:pPr>
    </w:p>
    <w:p w14:paraId="1E1DEEF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count = N;</w:t>
      </w:r>
    </w:p>
    <w:p w14:paraId="7D65516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OT* ot = new OT[count];</w:t>
      </w:r>
    </w:p>
    <w:p w14:paraId="32F07D7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Menu(count, ot);</w:t>
      </w:r>
    </w:p>
    <w:p w14:paraId="4F09F5C0" w14:textId="77777777" w:rsidR="0010055A" w:rsidRPr="00C260BF" w:rsidRDefault="0010055A" w:rsidP="0010055A">
      <w:pPr>
        <w:rPr>
          <w:lang w:val="en-US"/>
        </w:rPr>
      </w:pPr>
    </w:p>
    <w:p w14:paraId="4C25B77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_getch();</w:t>
      </w:r>
    </w:p>
    <w:p w14:paraId="5DFB4B1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return 0;</w:t>
      </w:r>
    </w:p>
    <w:p w14:paraId="0C7C471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6BFE46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Menu(int count, OT* ot)</w:t>
      </w:r>
    </w:p>
    <w:p w14:paraId="5AA9C28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3D983B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142656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numberSearch;</w:t>
      </w:r>
    </w:p>
    <w:p w14:paraId="1DC1F8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o</w:t>
      </w:r>
    </w:p>
    <w:p w14:paraId="3560F3B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63730368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out &lt;&lt; "Здравствуйте, пожалуйста выбирайте поле в Меню" &lt;&lt; endl;</w:t>
      </w:r>
    </w:p>
    <w:p w14:paraId="4E5688A5" w14:textId="77777777" w:rsidR="0010055A" w:rsidRDefault="0010055A" w:rsidP="0010055A">
      <w:r>
        <w:tab/>
      </w:r>
      <w:r>
        <w:tab/>
        <w:t>cout &lt;&lt; "1- Добавление студента " &lt;&lt; endl;</w:t>
      </w:r>
    </w:p>
    <w:p w14:paraId="68C4EFF1" w14:textId="77777777" w:rsidR="0010055A" w:rsidRDefault="0010055A" w:rsidP="0010055A">
      <w:r>
        <w:tab/>
      </w:r>
      <w:r>
        <w:tab/>
        <w:t>cout &lt;&lt; "2- Печать студентов" &lt;&lt; endl;</w:t>
      </w:r>
    </w:p>
    <w:p w14:paraId="6635CDC2" w14:textId="77777777" w:rsidR="0010055A" w:rsidRDefault="0010055A" w:rsidP="0010055A">
      <w:r>
        <w:tab/>
      </w:r>
      <w:r>
        <w:tab/>
        <w:t>cout &lt;&lt; "3- Печать студентов со средним баллом 4 и выше" &lt;&lt; endl;</w:t>
      </w:r>
    </w:p>
    <w:p w14:paraId="39238A2E" w14:textId="77777777" w:rsidR="0010055A" w:rsidRDefault="0010055A" w:rsidP="0010055A">
      <w:r>
        <w:tab/>
      </w:r>
      <w:r>
        <w:tab/>
        <w:t>cout &lt;&lt; "4- Печать студентов со средним баллом 3 ниже " &lt;&lt; endl;</w:t>
      </w:r>
    </w:p>
    <w:p w14:paraId="2378E679" w14:textId="77777777" w:rsidR="0010055A" w:rsidRDefault="0010055A" w:rsidP="0010055A">
      <w:r>
        <w:tab/>
      </w:r>
      <w:r>
        <w:tab/>
        <w:t>cout &lt;&lt; "5- вывести информацию о студенте" &lt;&lt; endl;</w:t>
      </w:r>
    </w:p>
    <w:p w14:paraId="702E68AD" w14:textId="77777777" w:rsidR="0010055A" w:rsidRDefault="0010055A" w:rsidP="0010055A">
      <w:r>
        <w:tab/>
      </w:r>
      <w:r>
        <w:tab/>
        <w:t>cout &lt;&lt; "6- Выход из программы" &lt;&lt; endl;</w:t>
      </w:r>
    </w:p>
    <w:p w14:paraId="3F72A1F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in &gt;&gt; numberSearch;</w:t>
      </w:r>
    </w:p>
    <w:p w14:paraId="2BBB866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witch (numberSearch)</w:t>
      </w:r>
    </w:p>
    <w:p w14:paraId="541ED2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{</w:t>
      </w:r>
    </w:p>
    <w:p w14:paraId="3D90092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1: add(count, ot); break;</w:t>
      </w:r>
    </w:p>
    <w:p w14:paraId="59BBD23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2: print(count, ot); break;</w:t>
      </w:r>
    </w:p>
    <w:p w14:paraId="157C78E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3: horosho(count, ot); break;</w:t>
      </w:r>
    </w:p>
    <w:p w14:paraId="6336DF2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4: ploho(count, ot); break;</w:t>
      </w:r>
    </w:p>
    <w:p w14:paraId="4B1ACB1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5: search_student(count, ot); break;</w:t>
      </w:r>
    </w:p>
    <w:p w14:paraId="5DEDB3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ase 6: exit(0); break;</w:t>
      </w:r>
    </w:p>
    <w:p w14:paraId="02FEC6C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031D3B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  <w:t>} while (numberSearch != 6);</w:t>
      </w:r>
    </w:p>
    <w:p w14:paraId="1384655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593024F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27063D8A" w14:textId="77777777" w:rsidR="0010055A" w:rsidRPr="00C260BF" w:rsidRDefault="0010055A" w:rsidP="0010055A">
      <w:pPr>
        <w:rPr>
          <w:lang w:val="en-US"/>
        </w:rPr>
      </w:pPr>
    </w:p>
    <w:p w14:paraId="35738E6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bool add(int&amp; count, OT* ot)</w:t>
      </w:r>
    </w:p>
    <w:p w14:paraId="2D2BEDC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094CA5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5C80CA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out &lt;&lt; setw(50) &lt;&lt; "</w:t>
      </w:r>
      <w:r>
        <w:t>Добавленние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>" &lt;&lt; endl;</w:t>
      </w:r>
    </w:p>
    <w:p w14:paraId="53F823E0" w14:textId="77777777" w:rsidR="0010055A" w:rsidRPr="00C260BF" w:rsidRDefault="0010055A" w:rsidP="0010055A">
      <w:pPr>
        <w:rPr>
          <w:lang w:val="en-US"/>
        </w:rPr>
      </w:pPr>
    </w:p>
    <w:p w14:paraId="71852BA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count; i++)</w:t>
      </w:r>
    </w:p>
    <w:p w14:paraId="1CE8995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2250234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ystem("cls");</w:t>
      </w:r>
    </w:p>
    <w:p w14:paraId="776658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</w:t>
      </w:r>
      <w:r>
        <w:t>Номер</w:t>
      </w:r>
      <w:r w:rsidRPr="00C260BF">
        <w:rPr>
          <w:lang w:val="en-US"/>
        </w:rPr>
        <w:t xml:space="preserve"> </w:t>
      </w:r>
      <w:r>
        <w:t>группы</w:t>
      </w:r>
      <w:r w:rsidRPr="00C260BF">
        <w:rPr>
          <w:lang w:val="en-US"/>
        </w:rPr>
        <w:t>: " &lt;&lt; endl;</w:t>
      </w:r>
    </w:p>
    <w:p w14:paraId="2C535F18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in.ignore(4, '\n') &gt;&gt; setw(6) &gt;&gt; ot[i].shifr_gruppi;//удалить разделитель строк,// пропускает указанное число элементов от текущей позиции чтения</w:t>
      </w:r>
    </w:p>
    <w:p w14:paraId="1573F436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out &lt;&lt; "</w:t>
      </w:r>
      <w:r>
        <w:t>Фамилия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endl;</w:t>
      </w:r>
    </w:p>
    <w:p w14:paraId="1C6C82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.ignore(20, '\n') &gt;&gt; setw(20) &gt;&gt; ot[i].familia;</w:t>
      </w:r>
    </w:p>
    <w:p w14:paraId="09E87B1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</w:t>
      </w:r>
      <w:r>
        <w:t>Отчество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endl;</w:t>
      </w:r>
    </w:p>
    <w:p w14:paraId="36C81B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.ignore(20, '\n') &gt;&gt; setw(20) &gt;&gt; ot[i].otchestvo;</w:t>
      </w:r>
    </w:p>
    <w:p w14:paraId="35DD2CC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</w:t>
      </w:r>
      <w:r>
        <w:t>Имя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endl;</w:t>
      </w:r>
    </w:p>
    <w:p w14:paraId="010C9A1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.ignore(20, '\n') &gt;&gt; setw(20) &gt;&gt; ot[i].imja;</w:t>
      </w:r>
    </w:p>
    <w:p w14:paraId="5B7FB06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</w:t>
      </w:r>
      <w:r>
        <w:t>Номер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>: " &lt;&lt; endl;</w:t>
      </w:r>
    </w:p>
    <w:p w14:paraId="4CA04A8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.ignore(4, '\n') &gt;&gt; setw(6) &gt;&gt; ot[i].shifr_studenta;</w:t>
      </w:r>
    </w:p>
    <w:p w14:paraId="3C57BE76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out &lt;&lt; "Оценка по математике " &lt;&lt; endl;</w:t>
      </w:r>
    </w:p>
    <w:p w14:paraId="0D328F29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in.ignore(4, '\n') &gt;&gt; setw(1) &gt;&gt; ot[i].matematika;</w:t>
      </w:r>
    </w:p>
    <w:p w14:paraId="67AAC6A6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out &lt;&lt; "Оценка по английскому " &lt;&lt; endl;</w:t>
      </w:r>
    </w:p>
    <w:p w14:paraId="1D93B555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in.ignore(4, '\n') &gt;&gt; setw(1) &gt;&gt; ot[i].angl;</w:t>
      </w:r>
    </w:p>
    <w:p w14:paraId="46A04E5A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out &lt;&lt; "Оценка по история " &lt;&lt; endl;</w:t>
      </w:r>
    </w:p>
    <w:p w14:paraId="0EEAAFAF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in.ignore(4, '\n') &gt;&gt; setw(1) &gt;&gt; ot[i].history;</w:t>
      </w:r>
    </w:p>
    <w:p w14:paraId="5C62900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4C3B88D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22FDCAC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1; i &lt; count; i++)</w:t>
      </w:r>
    </w:p>
    <w:p w14:paraId="7D599F0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for (int j = 0; j &lt; count; j++)</w:t>
      </w:r>
    </w:p>
    <w:p w14:paraId="723745E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if (ot[i].shifr_gruppi == ot[j].shifr_gruppi &amp;&amp;</w:t>
      </w:r>
    </w:p>
    <w:p w14:paraId="4D81B81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familia == ot[j].familia &amp;&amp;</w:t>
      </w:r>
    </w:p>
    <w:p w14:paraId="0480FA7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otchestvo == ot[i].otchestvo &amp;&amp;</w:t>
      </w:r>
    </w:p>
    <w:p w14:paraId="631671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imja == ot[i].imja &amp;&amp;</w:t>
      </w:r>
    </w:p>
    <w:p w14:paraId="6F1EE16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shifr_studenta == ot[i].shifr_studenta &amp;&amp;</w:t>
      </w:r>
    </w:p>
    <w:p w14:paraId="0EBB047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matematika == ot[i].matematika &amp;&amp;</w:t>
      </w:r>
    </w:p>
    <w:p w14:paraId="37A80CD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angl == ot[i].angl &amp;&amp;</w:t>
      </w:r>
    </w:p>
    <w:p w14:paraId="4501A7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i].history == ot[i].history</w:t>
      </w:r>
    </w:p>
    <w:p w14:paraId="6B8BEAE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)</w:t>
      </w:r>
    </w:p>
    <w:p w14:paraId="71BE739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{</w:t>
      </w:r>
    </w:p>
    <w:p w14:paraId="3264FDA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ot[j].count += ot[i].count;</w:t>
      </w:r>
    </w:p>
    <w:p w14:paraId="676410D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return true;</w:t>
      </w:r>
    </w:p>
    <w:p w14:paraId="04E6D6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26CA85D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return false;</w:t>
      </w:r>
    </w:p>
    <w:p w14:paraId="427DFC2C" w14:textId="77777777" w:rsidR="0010055A" w:rsidRPr="00C260BF" w:rsidRDefault="0010055A" w:rsidP="0010055A">
      <w:pPr>
        <w:rPr>
          <w:lang w:val="en-US"/>
        </w:rPr>
      </w:pPr>
    </w:p>
    <w:p w14:paraId="7640071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115DC94A" w14:textId="77777777" w:rsidR="0010055A" w:rsidRDefault="0010055A" w:rsidP="0010055A">
      <w:r w:rsidRPr="00C260BF">
        <w:rPr>
          <w:lang w:val="en-US"/>
        </w:rPr>
        <w:tab/>
      </w:r>
      <w:r>
        <w:t>do {</w:t>
      </w:r>
    </w:p>
    <w:p w14:paraId="55FFE92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  <w:t xml:space="preserve">cout &lt;&lt; "\n Возвращение в меню кнопка -y; выход из Меню любая другая кнопка... </w:t>
      </w:r>
      <w:r w:rsidRPr="00C260BF">
        <w:rPr>
          <w:lang w:val="en-US"/>
        </w:rPr>
        <w:t>" &lt;&lt; endl;</w:t>
      </w:r>
    </w:p>
    <w:p w14:paraId="559FA1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 &gt;&gt; choice;</w:t>
      </w:r>
    </w:p>
    <w:p w14:paraId="6807927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058BEE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Menu(count, ot);</w:t>
      </w:r>
    </w:p>
    <w:p w14:paraId="643C03BD" w14:textId="77777777" w:rsidR="0010055A" w:rsidRPr="00C260BF" w:rsidRDefault="0010055A" w:rsidP="0010055A">
      <w:pPr>
        <w:rPr>
          <w:lang w:val="en-US"/>
        </w:rPr>
      </w:pPr>
    </w:p>
    <w:p w14:paraId="6D6864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;</w:t>
      </w:r>
    </w:p>
    <w:p w14:paraId="58F73D5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1FF9F194" w14:textId="77777777" w:rsidR="0010055A" w:rsidRPr="00C260BF" w:rsidRDefault="0010055A" w:rsidP="0010055A">
      <w:pPr>
        <w:rPr>
          <w:lang w:val="en-US"/>
        </w:rPr>
      </w:pPr>
    </w:p>
    <w:p w14:paraId="52B5779B" w14:textId="77777777" w:rsidR="0010055A" w:rsidRPr="00C260BF" w:rsidRDefault="0010055A" w:rsidP="0010055A">
      <w:pPr>
        <w:rPr>
          <w:lang w:val="en-US"/>
        </w:rPr>
      </w:pPr>
    </w:p>
    <w:p w14:paraId="16BA62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074F95E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335FC29" w14:textId="77777777" w:rsidR="0010055A" w:rsidRPr="00C260BF" w:rsidRDefault="0010055A" w:rsidP="0010055A">
      <w:pPr>
        <w:rPr>
          <w:lang w:val="en-US"/>
        </w:rPr>
      </w:pPr>
    </w:p>
    <w:p w14:paraId="19176A7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drawLineW()</w:t>
      </w:r>
    </w:p>
    <w:p w14:paraId="325B37B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7074FF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80; ++i)</w:t>
      </w:r>
    </w:p>
    <w:p w14:paraId="537EC9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_";</w:t>
      </w:r>
    </w:p>
    <w:p w14:paraId="42139E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05A9B040" w14:textId="77777777" w:rsidR="0010055A" w:rsidRPr="00C260BF" w:rsidRDefault="0010055A" w:rsidP="0010055A">
      <w:pPr>
        <w:rPr>
          <w:lang w:val="en-US"/>
        </w:rPr>
      </w:pPr>
    </w:p>
    <w:p w14:paraId="59DB3BE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drawLineN()</w:t>
      </w:r>
    </w:p>
    <w:p w14:paraId="4A96C1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147D992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80; ++i)</w:t>
      </w:r>
    </w:p>
    <w:p w14:paraId="3169B47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"-";</w:t>
      </w:r>
    </w:p>
    <w:p w14:paraId="3F3D8C7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374219B4" w14:textId="77777777" w:rsidR="0010055A" w:rsidRPr="00C260BF" w:rsidRDefault="0010055A" w:rsidP="0010055A">
      <w:pPr>
        <w:rPr>
          <w:lang w:val="en-US"/>
        </w:rPr>
      </w:pPr>
    </w:p>
    <w:p w14:paraId="7DE0E6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>void print(int count, OT* ot)</w:t>
      </w:r>
    </w:p>
    <w:p w14:paraId="3806336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60F0002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7243391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etlocale(LC_ALL, "Russian");</w:t>
      </w:r>
    </w:p>
    <w:p w14:paraId="17F27F3A" w14:textId="77777777" w:rsidR="0010055A" w:rsidRPr="00C260BF" w:rsidRDefault="0010055A" w:rsidP="0010055A">
      <w:pPr>
        <w:rPr>
          <w:lang w:val="en-US"/>
        </w:rPr>
      </w:pPr>
    </w:p>
    <w:p w14:paraId="4D079362" w14:textId="77777777" w:rsidR="0010055A" w:rsidRDefault="0010055A" w:rsidP="0010055A">
      <w:r w:rsidRPr="00C260BF">
        <w:rPr>
          <w:lang w:val="en-US"/>
        </w:rPr>
        <w:tab/>
      </w:r>
      <w:r>
        <w:t>cout &lt;&lt; setw(40) &lt;&lt; "Учёт успеваемости студента" &lt;&lt; endl;</w:t>
      </w:r>
    </w:p>
    <w:p w14:paraId="36AE0319" w14:textId="77777777" w:rsidR="0010055A" w:rsidRDefault="0010055A" w:rsidP="0010055A">
      <w:r>
        <w:tab/>
        <w:t>drawLineW();</w:t>
      </w:r>
    </w:p>
    <w:p w14:paraId="4CB9B085" w14:textId="77777777" w:rsidR="0010055A" w:rsidRDefault="0010055A" w:rsidP="0010055A">
      <w:r>
        <w:tab/>
        <w:t>cout &lt;&lt; setiosflags(ios::left) &lt;&lt; setw(6) &lt;&lt; "\n| Шифр студента: " &lt;&lt; setw(20) &lt;&lt; "| Фамилия студента:       |"</w:t>
      </w:r>
    </w:p>
    <w:p w14:paraId="0AB5C160" w14:textId="77777777" w:rsidR="0010055A" w:rsidRDefault="0010055A" w:rsidP="0010055A">
      <w:r>
        <w:tab/>
      </w:r>
      <w:r>
        <w:tab/>
        <w:t>&lt;&lt; setw(20) &lt;&lt; "| Имя студента:       |"</w:t>
      </w:r>
    </w:p>
    <w:p w14:paraId="79C8384B" w14:textId="77777777" w:rsidR="0010055A" w:rsidRDefault="0010055A" w:rsidP="0010055A">
      <w:r>
        <w:tab/>
      </w:r>
      <w:r>
        <w:tab/>
        <w:t>&lt;&lt; setw(20) &lt;&lt; "| Отечество студента:       |" &lt;&lt; setw(6) &lt;&lt; " шифр группы: |" &lt;&lt; setw(1) &lt;&lt; " оценка по английскому: |"</w:t>
      </w:r>
    </w:p>
    <w:p w14:paraId="11248CD6" w14:textId="77777777" w:rsidR="0010055A" w:rsidRDefault="0010055A" w:rsidP="0010055A">
      <w:r>
        <w:tab/>
      </w:r>
      <w:r>
        <w:tab/>
        <w:t>&lt;&lt; setw(1) &lt;&lt; " оценка по математике: |" &lt;&lt; setw(1) &lt;&lt; " оценка по истории: |"</w:t>
      </w:r>
    </w:p>
    <w:p w14:paraId="423B9D5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&lt;&lt; setw(1) &lt;&lt; "</w:t>
      </w:r>
      <w:r>
        <w:t>Среднее</w:t>
      </w:r>
      <w:r w:rsidRPr="00C260BF">
        <w:rPr>
          <w:lang w:val="en-US"/>
        </w:rPr>
        <w:t>: |" &lt;&lt; endl;</w:t>
      </w:r>
    </w:p>
    <w:p w14:paraId="040F39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rawLineN();</w:t>
      </w:r>
    </w:p>
    <w:p w14:paraId="5726F787" w14:textId="77777777" w:rsidR="0010055A" w:rsidRPr="00C260BF" w:rsidRDefault="0010055A" w:rsidP="0010055A">
      <w:pPr>
        <w:rPr>
          <w:lang w:val="en-US"/>
        </w:rPr>
      </w:pPr>
    </w:p>
    <w:p w14:paraId="0CF2D7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count; ++i)</w:t>
      </w:r>
    </w:p>
    <w:p w14:paraId="5B34B63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103FBE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float  srednee = (ot[i].matematika + ot[i].angl + ot[i].history) / 3;</w:t>
      </w:r>
    </w:p>
    <w:p w14:paraId="78843EA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setiosflags(std::ios::left) &lt;&lt; "\n" &lt;&lt; "| "</w:t>
      </w:r>
    </w:p>
    <w:p w14:paraId="04658F0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studenta &lt;&lt; " | "</w:t>
      </w:r>
    </w:p>
    <w:p w14:paraId="472BBB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familia &lt;&lt; " | "</w:t>
      </w:r>
    </w:p>
    <w:p w14:paraId="73B7C44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imja &lt;&lt; " | "</w:t>
      </w:r>
    </w:p>
    <w:p w14:paraId="6BF27E7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otchestvo &lt;&lt; " | "</w:t>
      </w:r>
    </w:p>
    <w:p w14:paraId="50EB440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gruppi &lt;&lt; " | "</w:t>
      </w:r>
    </w:p>
    <w:p w14:paraId="6C9D601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angl &lt;&lt; " | "</w:t>
      </w:r>
    </w:p>
    <w:p w14:paraId="6C7C17E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matematika &lt;&lt; " | "</w:t>
      </w:r>
    </w:p>
    <w:p w14:paraId="6FAD4E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history &lt;&lt; " | "</w:t>
      </w:r>
    </w:p>
    <w:p w14:paraId="66B811D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srednee &lt;&lt; " | "</w:t>
      </w:r>
    </w:p>
    <w:p w14:paraId="3E91219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endl;</w:t>
      </w:r>
    </w:p>
    <w:p w14:paraId="60C1CE4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drawLineN();</w:t>
      </w:r>
    </w:p>
    <w:p w14:paraId="06137D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34CBB6D8" w14:textId="77777777" w:rsidR="0010055A" w:rsidRPr="00C260BF" w:rsidRDefault="0010055A" w:rsidP="0010055A">
      <w:pPr>
        <w:rPr>
          <w:lang w:val="en-US"/>
        </w:rPr>
      </w:pPr>
    </w:p>
    <w:p w14:paraId="063247A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51F27FB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o {</w:t>
      </w:r>
    </w:p>
    <w:p w14:paraId="5F1A915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 xml:space="preserve">cout &lt;&lt; "\n Возвращение в меню кнопка -y; выход из Меню любая другая кнопка... </w:t>
      </w:r>
      <w:r w:rsidRPr="00C260BF">
        <w:rPr>
          <w:lang w:val="en-US"/>
        </w:rPr>
        <w:t>" &lt;&lt; endl;</w:t>
      </w:r>
    </w:p>
    <w:p w14:paraId="19463B6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  <w:t>cin &gt;&gt; choice;</w:t>
      </w:r>
    </w:p>
    <w:p w14:paraId="3661A9D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5BBEA67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Menu(count, ot);</w:t>
      </w:r>
    </w:p>
    <w:p w14:paraId="3C0587B0" w14:textId="77777777" w:rsidR="0010055A" w:rsidRPr="00C260BF" w:rsidRDefault="0010055A" w:rsidP="0010055A">
      <w:pPr>
        <w:rPr>
          <w:lang w:val="en-US"/>
        </w:rPr>
      </w:pPr>
    </w:p>
    <w:p w14:paraId="3B333DF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(1);</w:t>
      </w:r>
    </w:p>
    <w:p w14:paraId="37DCC3B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2B4DD412" w14:textId="77777777" w:rsidR="0010055A" w:rsidRPr="00C260BF" w:rsidRDefault="0010055A" w:rsidP="0010055A">
      <w:pPr>
        <w:rPr>
          <w:lang w:val="en-US"/>
        </w:rPr>
      </w:pPr>
    </w:p>
    <w:p w14:paraId="63CD890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5F0EF795" w14:textId="77777777" w:rsidR="0010055A" w:rsidRPr="00C260BF" w:rsidRDefault="0010055A" w:rsidP="0010055A">
      <w:pPr>
        <w:rPr>
          <w:lang w:val="en-US"/>
        </w:rPr>
      </w:pPr>
    </w:p>
    <w:p w14:paraId="5C3CFC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horosho(int count, OT* ot)</w:t>
      </w:r>
    </w:p>
    <w:p w14:paraId="2AB921A0" w14:textId="77777777" w:rsidR="0010055A" w:rsidRDefault="0010055A" w:rsidP="0010055A">
      <w:r>
        <w:t>{</w:t>
      </w:r>
    </w:p>
    <w:p w14:paraId="1B4BC2BB" w14:textId="77777777" w:rsidR="0010055A" w:rsidRDefault="0010055A" w:rsidP="0010055A">
      <w:r>
        <w:tab/>
        <w:t>system("cls");// Получение из файла кол-ва записей в б.д.</w:t>
      </w:r>
    </w:p>
    <w:p w14:paraId="447A3DF9" w14:textId="77777777" w:rsidR="0010055A" w:rsidRDefault="0010055A" w:rsidP="0010055A">
      <w:r>
        <w:tab/>
        <w:t>float srednee;</w:t>
      </w:r>
    </w:p>
    <w:p w14:paraId="20A86295" w14:textId="77777777" w:rsidR="0010055A" w:rsidRDefault="0010055A" w:rsidP="0010055A"/>
    <w:p w14:paraId="76DAC1E5" w14:textId="77777777" w:rsidR="0010055A" w:rsidRDefault="0010055A" w:rsidP="0010055A">
      <w:r>
        <w:tab/>
        <w:t>cout &lt;&lt; setw(40) &lt;&lt; "Список студентов с баллом 4 и выше" &lt;&lt; endl;</w:t>
      </w:r>
    </w:p>
    <w:p w14:paraId="414D713E" w14:textId="77777777" w:rsidR="0010055A" w:rsidRDefault="0010055A" w:rsidP="0010055A">
      <w:r>
        <w:tab/>
        <w:t>drawLineW();</w:t>
      </w:r>
    </w:p>
    <w:p w14:paraId="52FE2586" w14:textId="77777777" w:rsidR="0010055A" w:rsidRDefault="0010055A" w:rsidP="0010055A">
      <w:r>
        <w:tab/>
        <w:t>cout &lt;&lt; setiosflags(ios::left) &lt;&lt; setw(6) &lt;&lt; "\n| Шифр студента: " &lt;&lt; setw(6) &lt;&lt; "| Шифр группы:       |"</w:t>
      </w:r>
    </w:p>
    <w:p w14:paraId="7AF262E3" w14:textId="77777777" w:rsidR="0010055A" w:rsidRDefault="0010055A" w:rsidP="0010055A">
      <w:r>
        <w:tab/>
      </w:r>
      <w:r>
        <w:tab/>
        <w:t>&lt;&lt; setw(20) &lt;&lt; "Фамилия     |" &lt;&lt; setw(20) &lt;&lt; " Имя     |" &lt;&lt; setw(20) &lt;&lt; "Отчество      |" &lt;&lt; setw(1) &lt;&lt; " Оценка по английскому: |" &lt;&lt; setw(1) &lt;&lt; " Оценка по математике: |"</w:t>
      </w:r>
    </w:p>
    <w:p w14:paraId="3FC89D2B" w14:textId="77777777" w:rsidR="0010055A" w:rsidRDefault="0010055A" w:rsidP="0010055A">
      <w:r>
        <w:tab/>
      </w:r>
      <w:r>
        <w:tab/>
        <w:t>&lt;&lt; setw(1) &lt;&lt; " Оценка по истории : |"</w:t>
      </w:r>
    </w:p>
    <w:p w14:paraId="0E425A75" w14:textId="77777777" w:rsidR="0010055A" w:rsidRDefault="0010055A" w:rsidP="0010055A">
      <w:r>
        <w:tab/>
      </w:r>
      <w:r>
        <w:tab/>
        <w:t>&lt;&lt; setw(1) &lt;&lt; "Среднее: |"</w:t>
      </w:r>
    </w:p>
    <w:p w14:paraId="2294FA3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&lt;&lt; endl;</w:t>
      </w:r>
    </w:p>
    <w:p w14:paraId="484F12C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rawLineN();</w:t>
      </w:r>
    </w:p>
    <w:p w14:paraId="1C902221" w14:textId="77777777" w:rsidR="0010055A" w:rsidRPr="00C260BF" w:rsidRDefault="0010055A" w:rsidP="0010055A">
      <w:pPr>
        <w:rPr>
          <w:lang w:val="en-US"/>
        </w:rPr>
      </w:pPr>
    </w:p>
    <w:p w14:paraId="607A0A8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count; ++i)</w:t>
      </w:r>
    </w:p>
    <w:p w14:paraId="44F3B6C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54B7342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rednee = (ot[i].matematika + ot[i].angl + ot[i].history) / 3;</w:t>
      </w:r>
    </w:p>
    <w:p w14:paraId="13578EF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srednee &gt;= 4) {</w:t>
      </w:r>
    </w:p>
    <w:p w14:paraId="21134277" w14:textId="77777777" w:rsidR="0010055A" w:rsidRPr="00C260BF" w:rsidRDefault="0010055A" w:rsidP="0010055A">
      <w:pPr>
        <w:rPr>
          <w:lang w:val="en-US"/>
        </w:rPr>
      </w:pPr>
    </w:p>
    <w:p w14:paraId="7AE9885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srednee = (ot[i].matematika + ot[i].angl + ot[i].history) / 3;</w:t>
      </w:r>
    </w:p>
    <w:p w14:paraId="6C1FC1B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cout &lt;&lt; setw(6) &lt;&lt; ot[i].shifr_studenta &lt;&lt; " | "</w:t>
      </w:r>
    </w:p>
    <w:p w14:paraId="1957D3D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gruppi &lt;&lt; " | "</w:t>
      </w:r>
    </w:p>
    <w:p w14:paraId="5967904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familia &lt;&lt; " | "</w:t>
      </w:r>
    </w:p>
    <w:p w14:paraId="751739E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imja &lt;&lt; " | "</w:t>
      </w:r>
    </w:p>
    <w:p w14:paraId="171536A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otchestvo &lt;&lt; " | "</w:t>
      </w:r>
    </w:p>
    <w:p w14:paraId="23DE4F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angl &lt;&lt; " | "</w:t>
      </w:r>
    </w:p>
    <w:p w14:paraId="228F64A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matematika &lt;&lt; " | "</w:t>
      </w:r>
    </w:p>
    <w:p w14:paraId="7214700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history &lt;&lt; " | "</w:t>
      </w:r>
    </w:p>
    <w:p w14:paraId="151B43F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srednee &lt;&lt; " | "</w:t>
      </w:r>
    </w:p>
    <w:p w14:paraId="520C33A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endl;</w:t>
      </w:r>
    </w:p>
    <w:p w14:paraId="39255E7D" w14:textId="77777777" w:rsidR="0010055A" w:rsidRPr="00C260BF" w:rsidRDefault="0010055A" w:rsidP="0010055A">
      <w:pPr>
        <w:rPr>
          <w:lang w:val="en-US"/>
        </w:rPr>
      </w:pPr>
    </w:p>
    <w:p w14:paraId="69A6A15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drawLineN();</w:t>
      </w:r>
    </w:p>
    <w:p w14:paraId="3887C4A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4B90B3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09547DB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0966D847" w14:textId="77777777" w:rsidR="0010055A" w:rsidRDefault="0010055A" w:rsidP="0010055A">
      <w:r w:rsidRPr="00C260BF">
        <w:rPr>
          <w:lang w:val="en-US"/>
        </w:rPr>
        <w:tab/>
      </w:r>
      <w:r>
        <w:t>do {</w:t>
      </w:r>
    </w:p>
    <w:p w14:paraId="4983E1A0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  <w:t xml:space="preserve">cout &lt;&lt; "\n Возвращение в меню кнопка -y; выход из Меню любая другая кнопка... </w:t>
      </w:r>
      <w:r w:rsidRPr="00C260BF">
        <w:rPr>
          <w:lang w:val="en-US"/>
        </w:rPr>
        <w:t>" &lt;&lt; endl;</w:t>
      </w:r>
    </w:p>
    <w:p w14:paraId="63739C0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 &gt;&gt; choice;</w:t>
      </w:r>
    </w:p>
    <w:p w14:paraId="653692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7995F19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Menu(count, ot);</w:t>
      </w:r>
    </w:p>
    <w:p w14:paraId="08636670" w14:textId="77777777" w:rsidR="0010055A" w:rsidRPr="00C260BF" w:rsidRDefault="0010055A" w:rsidP="0010055A">
      <w:pPr>
        <w:rPr>
          <w:lang w:val="en-US"/>
        </w:rPr>
      </w:pPr>
    </w:p>
    <w:p w14:paraId="685D8B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(1);</w:t>
      </w:r>
    </w:p>
    <w:p w14:paraId="67CF3BD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1436F73B" w14:textId="77777777" w:rsidR="0010055A" w:rsidRPr="00C260BF" w:rsidRDefault="0010055A" w:rsidP="0010055A">
      <w:pPr>
        <w:rPr>
          <w:lang w:val="en-US"/>
        </w:rPr>
      </w:pPr>
    </w:p>
    <w:p w14:paraId="1BB7434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609D31D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ploho(int count, OT* ot) {</w:t>
      </w:r>
    </w:p>
    <w:p w14:paraId="098DFBA5" w14:textId="77777777" w:rsidR="0010055A" w:rsidRDefault="0010055A" w:rsidP="0010055A">
      <w:r w:rsidRPr="00C260BF">
        <w:rPr>
          <w:lang w:val="en-US"/>
        </w:rPr>
        <w:tab/>
      </w:r>
      <w:r>
        <w:t>system("cls");// Получение из файла кол-ва записей в б.д</w:t>
      </w:r>
    </w:p>
    <w:p w14:paraId="26FBAA0E" w14:textId="77777777" w:rsidR="0010055A" w:rsidRDefault="0010055A" w:rsidP="0010055A">
      <w:r>
        <w:tab/>
        <w:t>float srednee;</w:t>
      </w:r>
    </w:p>
    <w:p w14:paraId="1FB7AF02" w14:textId="77777777" w:rsidR="0010055A" w:rsidRDefault="0010055A" w:rsidP="0010055A">
      <w:r>
        <w:tab/>
        <w:t>cout &lt;&lt; setw(40) &lt;&lt; "Список студентов с баллом ниже 4" &lt;&lt; endl;</w:t>
      </w:r>
    </w:p>
    <w:p w14:paraId="64C1A3FC" w14:textId="77777777" w:rsidR="0010055A" w:rsidRDefault="0010055A" w:rsidP="0010055A">
      <w:r>
        <w:tab/>
        <w:t>drawLineW();</w:t>
      </w:r>
    </w:p>
    <w:p w14:paraId="73BCE697" w14:textId="77777777" w:rsidR="0010055A" w:rsidRDefault="0010055A" w:rsidP="0010055A">
      <w:r>
        <w:tab/>
        <w:t>cout &lt;&lt; setiosflags(ios::left) &lt;&lt; setw(6) &lt;&lt; "\n| Шифр студента: " &lt;&lt; setw(6) &lt;&lt; "| Шифр группы:       |"</w:t>
      </w:r>
    </w:p>
    <w:p w14:paraId="30E72C36" w14:textId="77777777" w:rsidR="0010055A" w:rsidRDefault="0010055A" w:rsidP="0010055A">
      <w:r>
        <w:tab/>
      </w:r>
      <w:r>
        <w:tab/>
        <w:t>&lt;&lt; setw(20) &lt;&lt; "Фамилия     |" &lt;&lt; setw(20) &lt;&lt; " Имя     |" &lt;&lt; setw(20) &lt;&lt; "Отчество      |" &lt;&lt; setw(1) &lt;&lt; " Оценка по английскому: |" &lt;&lt; setw(1) &lt;&lt; " Оценка по математике: |"</w:t>
      </w:r>
    </w:p>
    <w:p w14:paraId="2F97E91D" w14:textId="77777777" w:rsidR="0010055A" w:rsidRDefault="0010055A" w:rsidP="0010055A">
      <w:r>
        <w:tab/>
      </w:r>
      <w:r>
        <w:tab/>
        <w:t>&lt;&lt; setw(1) &lt;&lt; " Оценка по истории : |"</w:t>
      </w:r>
    </w:p>
    <w:p w14:paraId="71D6BAAD" w14:textId="77777777" w:rsidR="0010055A" w:rsidRDefault="0010055A" w:rsidP="0010055A">
      <w:r>
        <w:tab/>
      </w:r>
      <w:r>
        <w:tab/>
        <w:t>&lt;&lt; setw(1) &lt;&lt; "Среднее: |"</w:t>
      </w:r>
    </w:p>
    <w:p w14:paraId="55C46114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&lt;&lt; endl;</w:t>
      </w:r>
    </w:p>
    <w:p w14:paraId="69CD1B3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rawLineN();</w:t>
      </w:r>
    </w:p>
    <w:p w14:paraId="7C9952AF" w14:textId="77777777" w:rsidR="0010055A" w:rsidRPr="00C260BF" w:rsidRDefault="0010055A" w:rsidP="0010055A">
      <w:pPr>
        <w:rPr>
          <w:lang w:val="en-US"/>
        </w:rPr>
      </w:pPr>
    </w:p>
    <w:p w14:paraId="2105F7A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count; ++i)</w:t>
      </w:r>
    </w:p>
    <w:p w14:paraId="7CFA0F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20444CB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rednee = (ot[i].matematika + ot[i].angl + ot[i].history) / 3;</w:t>
      </w:r>
    </w:p>
    <w:p w14:paraId="773F6F8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  <w:t>if (srednee &lt; 3) {</w:t>
      </w:r>
    </w:p>
    <w:p w14:paraId="57A67B9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srednee = (ot[i].matematika + ot[i].angl + ot[i].history) / 3;</w:t>
      </w:r>
    </w:p>
    <w:p w14:paraId="28E018E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cout &lt;&lt; setw(6) &lt;&lt; ot[i].shifr_studenta &lt;&lt; " | "</w:t>
      </w:r>
    </w:p>
    <w:p w14:paraId="3828804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gruppi &lt;&lt; " | "</w:t>
      </w:r>
    </w:p>
    <w:p w14:paraId="04CF0C2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familia &lt;&lt; " | "</w:t>
      </w:r>
    </w:p>
    <w:p w14:paraId="1610EEA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imja &lt;&lt; " | "</w:t>
      </w:r>
    </w:p>
    <w:p w14:paraId="22A0845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otchestvo &lt;&lt; " | "</w:t>
      </w:r>
    </w:p>
    <w:p w14:paraId="0302BBC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angl &lt;&lt; " | "</w:t>
      </w:r>
    </w:p>
    <w:p w14:paraId="1AE998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matematika &lt;&lt; " | "</w:t>
      </w:r>
    </w:p>
    <w:p w14:paraId="0E7A383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history &lt;&lt; " | "</w:t>
      </w:r>
    </w:p>
    <w:p w14:paraId="01CC31A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srednee &lt;&lt; " | "</w:t>
      </w:r>
    </w:p>
    <w:p w14:paraId="1199EE6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endl;</w:t>
      </w:r>
    </w:p>
    <w:p w14:paraId="595B75E7" w14:textId="77777777" w:rsidR="0010055A" w:rsidRPr="00C260BF" w:rsidRDefault="0010055A" w:rsidP="0010055A">
      <w:pPr>
        <w:rPr>
          <w:lang w:val="en-US"/>
        </w:rPr>
      </w:pPr>
    </w:p>
    <w:p w14:paraId="24C70E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drawLineN();</w:t>
      </w:r>
    </w:p>
    <w:p w14:paraId="037AF70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1F63CDD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52DB919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4C6CE5FB" w14:textId="77777777" w:rsidR="0010055A" w:rsidRDefault="0010055A" w:rsidP="0010055A">
      <w:r w:rsidRPr="00C260BF">
        <w:rPr>
          <w:lang w:val="en-US"/>
        </w:rPr>
        <w:tab/>
      </w:r>
      <w:r>
        <w:t>do {</w:t>
      </w:r>
    </w:p>
    <w:p w14:paraId="08BFBAC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  <w:t xml:space="preserve">cout &lt;&lt; "\n Возвращение в меню кнопка -y; выход из Меню любая другая кнопка... </w:t>
      </w:r>
      <w:r w:rsidRPr="00C260BF">
        <w:rPr>
          <w:lang w:val="en-US"/>
        </w:rPr>
        <w:t>" &lt;&lt; endl;</w:t>
      </w:r>
    </w:p>
    <w:p w14:paraId="3E6C5F8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 &gt;&gt; choice;</w:t>
      </w:r>
    </w:p>
    <w:p w14:paraId="5E99504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3AA8866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Menu(count, ot);</w:t>
      </w:r>
    </w:p>
    <w:p w14:paraId="6E3937D8" w14:textId="77777777" w:rsidR="0010055A" w:rsidRPr="00C260BF" w:rsidRDefault="0010055A" w:rsidP="0010055A">
      <w:pPr>
        <w:rPr>
          <w:lang w:val="en-US"/>
        </w:rPr>
      </w:pPr>
    </w:p>
    <w:p w14:paraId="242041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(1);</w:t>
      </w:r>
    </w:p>
    <w:p w14:paraId="0470F77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7CD1AEA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326E9A8" w14:textId="77777777" w:rsidR="0010055A" w:rsidRPr="00C260BF" w:rsidRDefault="0010055A" w:rsidP="0010055A">
      <w:pPr>
        <w:rPr>
          <w:lang w:val="en-US"/>
        </w:rPr>
      </w:pPr>
    </w:p>
    <w:p w14:paraId="56DE9E88" w14:textId="77777777" w:rsidR="0010055A" w:rsidRPr="00C260BF" w:rsidRDefault="0010055A" w:rsidP="0010055A">
      <w:pPr>
        <w:rPr>
          <w:lang w:val="en-US"/>
        </w:rPr>
      </w:pPr>
    </w:p>
    <w:p w14:paraId="3574B2B4" w14:textId="77777777" w:rsidR="0010055A" w:rsidRPr="00C260BF" w:rsidRDefault="0010055A" w:rsidP="0010055A">
      <w:pPr>
        <w:rPr>
          <w:lang w:val="en-US"/>
        </w:rPr>
      </w:pPr>
    </w:p>
    <w:p w14:paraId="58F8816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void search_student(int count, OT* ot) {</w:t>
      </w:r>
    </w:p>
    <w:p w14:paraId="508A0AD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cls");</w:t>
      </w:r>
    </w:p>
    <w:p w14:paraId="5ACF991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for (int i = 0; i &lt; count; ++i) {</w:t>
      </w:r>
    </w:p>
    <w:p w14:paraId="693051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float    srednee = (ot[i].matematika + ot[i].angl + ot[i].history) / 3;</w:t>
      </w:r>
    </w:p>
    <w:p w14:paraId="7DA46587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cout &lt;&lt; setw(60) &lt;&lt; "Введите код  студента" &lt;&lt; endl;</w:t>
      </w:r>
    </w:p>
    <w:p w14:paraId="26D7DB63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>cin &gt;&gt; ot[i].shifr_studenta;</w:t>
      </w:r>
    </w:p>
    <w:p w14:paraId="42083BCF" w14:textId="77777777" w:rsidR="0010055A" w:rsidRPr="00C260BF" w:rsidRDefault="0010055A" w:rsidP="0010055A">
      <w:pPr>
        <w:rPr>
          <w:lang w:val="en-US"/>
        </w:rPr>
      </w:pPr>
    </w:p>
    <w:p w14:paraId="50EB3BA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out &lt;&lt; setw(60) &lt;&lt; "</w:t>
      </w:r>
      <w:r>
        <w:t>Студент</w:t>
      </w:r>
      <w:r w:rsidRPr="00C260BF">
        <w:rPr>
          <w:lang w:val="en-US"/>
        </w:rPr>
        <w:t>" &lt;&lt; endl;</w:t>
      </w:r>
    </w:p>
    <w:p w14:paraId="6B5D66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  <w:t>drawLineW();</w:t>
      </w:r>
    </w:p>
    <w:p w14:paraId="7944DD8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out &lt;&lt; setiosflags(ios::left) &lt;&lt; setw(6) &lt;&lt; "\n| </w:t>
      </w:r>
      <w:r>
        <w:t>Шифр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: " &lt;&lt; setw(6) &lt;&lt; "| </w:t>
      </w:r>
      <w:r>
        <w:t>Шифр</w:t>
      </w:r>
      <w:r w:rsidRPr="00C260BF">
        <w:rPr>
          <w:lang w:val="en-US"/>
        </w:rPr>
        <w:t xml:space="preserve"> </w:t>
      </w:r>
      <w:r>
        <w:t>группы</w:t>
      </w:r>
      <w:r w:rsidRPr="00C260BF">
        <w:rPr>
          <w:lang w:val="en-US"/>
        </w:rPr>
        <w:t>:       |"</w:t>
      </w:r>
    </w:p>
    <w:p w14:paraId="61F2D01E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>
        <w:t>&lt;&lt; setw(20) &lt;&lt; "Фамилия     |" &lt;&lt; setw(20) &lt;&lt; " Имя     |" &lt;&lt; setw(20) &lt;&lt; "Отчество      |" &lt;&lt; setw(1) &lt;&lt; " Оценка по английскому: |" &lt;&lt; setw(1) &lt;&lt; " Оценка по математике: |"</w:t>
      </w:r>
    </w:p>
    <w:p w14:paraId="3B26ED89" w14:textId="77777777" w:rsidR="0010055A" w:rsidRDefault="0010055A" w:rsidP="0010055A">
      <w:r>
        <w:tab/>
      </w:r>
      <w:r>
        <w:tab/>
      </w:r>
      <w:r>
        <w:tab/>
        <w:t>&lt;&lt; setw(1) &lt;&lt; " Оценка по истории : |"</w:t>
      </w:r>
    </w:p>
    <w:p w14:paraId="5F73640E" w14:textId="77777777" w:rsidR="0010055A" w:rsidRDefault="0010055A" w:rsidP="0010055A">
      <w:r>
        <w:tab/>
      </w:r>
      <w:r>
        <w:tab/>
      </w:r>
      <w:r>
        <w:tab/>
        <w:t>&lt;&lt; setw(1) &lt;&lt; "Среднее: |"</w:t>
      </w:r>
    </w:p>
    <w:p w14:paraId="68D24B45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>
        <w:tab/>
      </w:r>
      <w:r w:rsidRPr="00C260BF">
        <w:rPr>
          <w:lang w:val="en-US"/>
        </w:rPr>
        <w:t>&lt;&lt; endl;</w:t>
      </w:r>
    </w:p>
    <w:p w14:paraId="669E7C4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drawLineN();</w:t>
      </w:r>
    </w:p>
    <w:p w14:paraId="6912339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ot[i].shifr_studenta) {</w:t>
      </w:r>
    </w:p>
    <w:p w14:paraId="7A52F1F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cout &lt;&lt; "\n" &lt;&lt; "| "</w:t>
      </w:r>
    </w:p>
    <w:p w14:paraId="5B1A5C9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studenta &lt;&lt; " | "</w:t>
      </w:r>
    </w:p>
    <w:p w14:paraId="1D5ED31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6) &lt;&lt; ot[i].shifr_gruppi &lt;&lt; " | "</w:t>
      </w:r>
    </w:p>
    <w:p w14:paraId="59D3EE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familia &lt;&lt; " | "</w:t>
      </w:r>
    </w:p>
    <w:p w14:paraId="3266B94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imja &lt;&lt; " | "</w:t>
      </w:r>
    </w:p>
    <w:p w14:paraId="29DEB7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20) &lt;&lt; ot[i].otchestvo &lt;&lt; " | "</w:t>
      </w:r>
    </w:p>
    <w:p w14:paraId="6043D9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angl &lt;&lt; " | "</w:t>
      </w:r>
    </w:p>
    <w:p w14:paraId="25F5C64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matematika &lt;&lt; " | "</w:t>
      </w:r>
    </w:p>
    <w:p w14:paraId="60C5872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ot[i].history &lt;&lt; " | "</w:t>
      </w:r>
    </w:p>
    <w:p w14:paraId="14DF0E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setw(1) &lt;&lt; srednee &lt;&lt; " | "</w:t>
      </w:r>
    </w:p>
    <w:p w14:paraId="4C2EDB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&lt;&lt; endl;</w:t>
      </w:r>
    </w:p>
    <w:p w14:paraId="3CA165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drawLineN();</w:t>
      </w:r>
    </w:p>
    <w:p w14:paraId="16ADC83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23E787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0457738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29F804B8" w14:textId="77777777" w:rsidR="0010055A" w:rsidRDefault="0010055A" w:rsidP="0010055A">
      <w:r w:rsidRPr="00C260BF">
        <w:rPr>
          <w:lang w:val="en-US"/>
        </w:rPr>
        <w:tab/>
      </w:r>
      <w:r>
        <w:t>do {</w:t>
      </w:r>
    </w:p>
    <w:p w14:paraId="2AD9D84B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  <w:t xml:space="preserve">cout &lt;&lt; "\n Возвращение в меню кнопка -y; выход из Меню любая другая кнопка... </w:t>
      </w:r>
      <w:r w:rsidRPr="00C260BF">
        <w:rPr>
          <w:lang w:val="en-US"/>
        </w:rPr>
        <w:t>" &lt;&lt; endl;</w:t>
      </w:r>
    </w:p>
    <w:p w14:paraId="024B79B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cin &gt;&gt; choice;</w:t>
      </w:r>
    </w:p>
    <w:p w14:paraId="2489D58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56D1404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Menu(count, ot);</w:t>
      </w:r>
    </w:p>
    <w:p w14:paraId="349D043F" w14:textId="77777777" w:rsidR="0010055A" w:rsidRPr="00C260BF" w:rsidRDefault="0010055A" w:rsidP="0010055A">
      <w:pPr>
        <w:rPr>
          <w:lang w:val="en-US"/>
        </w:rPr>
      </w:pPr>
    </w:p>
    <w:p w14:paraId="06B8ADC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(1);</w:t>
      </w:r>
    </w:p>
    <w:p w14:paraId="75F01478" w14:textId="77777777" w:rsidR="0010055A" w:rsidRDefault="0010055A" w:rsidP="0010055A">
      <w:r w:rsidRPr="00C260BF">
        <w:rPr>
          <w:lang w:val="en-US"/>
        </w:rPr>
        <w:tab/>
      </w:r>
      <w:r>
        <w:t>} while (1);</w:t>
      </w:r>
    </w:p>
    <w:p w14:paraId="164E23A0" w14:textId="77777777" w:rsidR="0010055A" w:rsidRDefault="0010055A" w:rsidP="0010055A"/>
    <w:p w14:paraId="18820A53" w14:textId="4EB9777B" w:rsidR="008422C3" w:rsidRDefault="0010055A" w:rsidP="0010055A">
      <w:r>
        <w:t>}</w:t>
      </w:r>
    </w:p>
    <w:sectPr w:rsidR="008422C3" w:rsidSect="009B446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B828" w14:textId="77777777" w:rsidR="001F0256" w:rsidRDefault="001F0256" w:rsidP="00DE4643">
      <w:pPr>
        <w:spacing w:line="240" w:lineRule="auto"/>
      </w:pPr>
      <w:r>
        <w:separator/>
      </w:r>
    </w:p>
  </w:endnote>
  <w:endnote w:type="continuationSeparator" w:id="0">
    <w:p w14:paraId="3A204593" w14:textId="77777777" w:rsidR="001F0256" w:rsidRDefault="001F0256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651C" w14:textId="77777777" w:rsidR="001F0256" w:rsidRDefault="001F0256" w:rsidP="00DE4643">
      <w:pPr>
        <w:spacing w:line="240" w:lineRule="auto"/>
      </w:pPr>
      <w:r>
        <w:separator/>
      </w:r>
    </w:p>
  </w:footnote>
  <w:footnote w:type="continuationSeparator" w:id="0">
    <w:p w14:paraId="06EB74AD" w14:textId="77777777" w:rsidR="001F0256" w:rsidRDefault="001F0256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56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9E54DA"/>
    <w:multiLevelType w:val="hybridMultilevel"/>
    <w:tmpl w:val="0198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43C24"/>
    <w:rsid w:val="00051BC1"/>
    <w:rsid w:val="00053AEE"/>
    <w:rsid w:val="00060718"/>
    <w:rsid w:val="00061929"/>
    <w:rsid w:val="000A237F"/>
    <w:rsid w:val="000C00C7"/>
    <w:rsid w:val="000C4B5C"/>
    <w:rsid w:val="0010055A"/>
    <w:rsid w:val="0011176F"/>
    <w:rsid w:val="00112ADF"/>
    <w:rsid w:val="0012488C"/>
    <w:rsid w:val="00135595"/>
    <w:rsid w:val="00137054"/>
    <w:rsid w:val="00162EC5"/>
    <w:rsid w:val="001638EE"/>
    <w:rsid w:val="001859A5"/>
    <w:rsid w:val="00195A9E"/>
    <w:rsid w:val="001A4B9C"/>
    <w:rsid w:val="001E2C58"/>
    <w:rsid w:val="001F0256"/>
    <w:rsid w:val="001F02FE"/>
    <w:rsid w:val="00212073"/>
    <w:rsid w:val="00230CEC"/>
    <w:rsid w:val="00231DB9"/>
    <w:rsid w:val="00253D36"/>
    <w:rsid w:val="002E1AEE"/>
    <w:rsid w:val="003131B0"/>
    <w:rsid w:val="0032685A"/>
    <w:rsid w:val="00327D0A"/>
    <w:rsid w:val="0036272A"/>
    <w:rsid w:val="00364FA0"/>
    <w:rsid w:val="00372AB6"/>
    <w:rsid w:val="003C168C"/>
    <w:rsid w:val="003C767C"/>
    <w:rsid w:val="003F204D"/>
    <w:rsid w:val="004169EE"/>
    <w:rsid w:val="00425963"/>
    <w:rsid w:val="00437CB3"/>
    <w:rsid w:val="004420E9"/>
    <w:rsid w:val="00466147"/>
    <w:rsid w:val="004862D5"/>
    <w:rsid w:val="004B415F"/>
    <w:rsid w:val="004C5A47"/>
    <w:rsid w:val="004F4474"/>
    <w:rsid w:val="00517B9D"/>
    <w:rsid w:val="00527814"/>
    <w:rsid w:val="00537286"/>
    <w:rsid w:val="005728BC"/>
    <w:rsid w:val="005744BA"/>
    <w:rsid w:val="005B6503"/>
    <w:rsid w:val="005D0511"/>
    <w:rsid w:val="005E5040"/>
    <w:rsid w:val="005E693F"/>
    <w:rsid w:val="005F6170"/>
    <w:rsid w:val="00603548"/>
    <w:rsid w:val="006560CF"/>
    <w:rsid w:val="00671160"/>
    <w:rsid w:val="00676D63"/>
    <w:rsid w:val="00680567"/>
    <w:rsid w:val="006A5FF4"/>
    <w:rsid w:val="006C55DE"/>
    <w:rsid w:val="006D5B2B"/>
    <w:rsid w:val="00700F32"/>
    <w:rsid w:val="00705849"/>
    <w:rsid w:val="007147C1"/>
    <w:rsid w:val="007258DB"/>
    <w:rsid w:val="007705E6"/>
    <w:rsid w:val="007711C4"/>
    <w:rsid w:val="00801B95"/>
    <w:rsid w:val="00807DAD"/>
    <w:rsid w:val="008367FC"/>
    <w:rsid w:val="008422C3"/>
    <w:rsid w:val="00856443"/>
    <w:rsid w:val="008617D2"/>
    <w:rsid w:val="008628AF"/>
    <w:rsid w:val="008811A3"/>
    <w:rsid w:val="0088372C"/>
    <w:rsid w:val="008B2727"/>
    <w:rsid w:val="008C4226"/>
    <w:rsid w:val="008D4CE8"/>
    <w:rsid w:val="00903820"/>
    <w:rsid w:val="009212A0"/>
    <w:rsid w:val="00925063"/>
    <w:rsid w:val="00945570"/>
    <w:rsid w:val="0096196D"/>
    <w:rsid w:val="00966FE1"/>
    <w:rsid w:val="009B4468"/>
    <w:rsid w:val="009D21F4"/>
    <w:rsid w:val="009F1E09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3D8D"/>
    <w:rsid w:val="00B072D9"/>
    <w:rsid w:val="00B11776"/>
    <w:rsid w:val="00B144E6"/>
    <w:rsid w:val="00B27A56"/>
    <w:rsid w:val="00B36C1F"/>
    <w:rsid w:val="00B77A02"/>
    <w:rsid w:val="00BB4467"/>
    <w:rsid w:val="00BC0E70"/>
    <w:rsid w:val="00BC7A45"/>
    <w:rsid w:val="00BF62D0"/>
    <w:rsid w:val="00C140FC"/>
    <w:rsid w:val="00C260BF"/>
    <w:rsid w:val="00C2649C"/>
    <w:rsid w:val="00C71CAF"/>
    <w:rsid w:val="00C817AD"/>
    <w:rsid w:val="00C86854"/>
    <w:rsid w:val="00C913F7"/>
    <w:rsid w:val="00CA57CC"/>
    <w:rsid w:val="00CB29D5"/>
    <w:rsid w:val="00CE2222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D3448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6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9</cp:revision>
  <cp:lastPrinted>2020-05-25T21:34:00Z</cp:lastPrinted>
  <dcterms:created xsi:type="dcterms:W3CDTF">2021-04-20T08:23:00Z</dcterms:created>
  <dcterms:modified xsi:type="dcterms:W3CDTF">2021-05-16T07:59:00Z</dcterms:modified>
</cp:coreProperties>
</file>